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3D" w:rsidRPr="00EF06B9" w:rsidRDefault="00EF06B9" w:rsidP="00EF06B9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EF06B9">
        <w:rPr>
          <w:rFonts w:ascii="Times New Roman" w:hAnsi="Times New Roman" w:cs="Times New Roman"/>
          <w:b/>
          <w:sz w:val="36"/>
          <w:szCs w:val="36"/>
          <w:lang w:val="sr-Cyrl-RS"/>
        </w:rPr>
        <w:t>Туристичка организација општине Рача</w:t>
      </w: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:rsidR="00A54D3D" w:rsidRDefault="00A54D3D" w:rsidP="00A54D3D">
      <w:pPr>
        <w:jc w:val="center"/>
        <w:rPr>
          <w:rFonts w:ascii="Times New Roman" w:hAnsi="Times New Roman" w:cs="Times New Roman"/>
          <w:b/>
          <w:sz w:val="36"/>
          <w:szCs w:val="36"/>
          <w:lang w:val="sr-Cyrl-CS"/>
        </w:rPr>
      </w:pPr>
    </w:p>
    <w:p w:rsidR="00A54D3D" w:rsidRDefault="00A54D3D" w:rsidP="00A54D3D">
      <w:pPr>
        <w:jc w:val="center"/>
        <w:rPr>
          <w:rFonts w:ascii="Times New Roman" w:hAnsi="Times New Roman" w:cs="Times New Roman"/>
          <w:b/>
          <w:lang w:val="sr-Cyrl-CS"/>
        </w:rPr>
      </w:pPr>
      <w:r w:rsidRPr="00A54D3D">
        <w:rPr>
          <w:rFonts w:ascii="Times New Roman" w:hAnsi="Times New Roman" w:cs="Times New Roman"/>
          <w:b/>
          <w:sz w:val="36"/>
          <w:szCs w:val="36"/>
          <w:lang w:val="sr-Cyrl-CS"/>
        </w:rPr>
        <w:t>ПРАВИЛНИК</w:t>
      </w:r>
    </w:p>
    <w:p w:rsidR="00A54D3D" w:rsidRDefault="00A54D3D" w:rsidP="00A54D3D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54D3D">
        <w:rPr>
          <w:rFonts w:ascii="Times New Roman" w:hAnsi="Times New Roman" w:cs="Times New Roman"/>
          <w:b/>
          <w:sz w:val="28"/>
          <w:szCs w:val="28"/>
          <w:lang w:val="sr-Cyrl-CS"/>
        </w:rPr>
        <w:t>О БЕЗБЕДНОСТИ И ЗДРАВЉУ НА РАДУ</w:t>
      </w:r>
    </w:p>
    <w:p w:rsidR="00A54D3D" w:rsidRDefault="00A54D3D" w:rsidP="00A54D3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54D3D" w:rsidRPr="00A54D3D" w:rsidRDefault="00A54D3D" w:rsidP="00A54D3D">
      <w:pPr>
        <w:rPr>
          <w:rFonts w:ascii="Times New Roman" w:hAnsi="Times New Roman" w:cs="Times New Roman"/>
          <w:b/>
          <w:lang w:val="sr-Cyrl-CS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A54D3D" w:rsidRDefault="00EF06B9" w:rsidP="00A54D3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густ, 2021</w:t>
      </w:r>
      <w:r w:rsidR="00A54D3D">
        <w:rPr>
          <w:rFonts w:ascii="Times New Roman" w:hAnsi="Times New Roman" w:cs="Times New Roman"/>
          <w:b/>
          <w:sz w:val="24"/>
        </w:rPr>
        <w:t>.</w:t>
      </w:r>
    </w:p>
    <w:p w:rsidR="00A54D3D" w:rsidRDefault="00A54D3D" w:rsidP="00A54D3D">
      <w:pPr>
        <w:rPr>
          <w:rFonts w:ascii="Times New Roman" w:hAnsi="Times New Roman" w:cs="Times New Roman"/>
          <w:b/>
          <w:sz w:val="24"/>
        </w:rPr>
      </w:pPr>
    </w:p>
    <w:p w:rsidR="00061596" w:rsidRPr="00061596" w:rsidRDefault="00A54D3D" w:rsidP="00061596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061596">
        <w:rPr>
          <w:rFonts w:ascii="Times New Roman" w:hAnsi="Times New Roman" w:cs="Times New Roman"/>
          <w:sz w:val="24"/>
          <w:szCs w:val="24"/>
        </w:rPr>
        <w:lastRenderedPageBreak/>
        <w:t xml:space="preserve">На основу чланова 3. </w:t>
      </w:r>
      <w:proofErr w:type="gramStart"/>
      <w:r w:rsidRPr="000615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1596">
        <w:rPr>
          <w:rFonts w:ascii="Times New Roman" w:hAnsi="Times New Roman" w:cs="Times New Roman"/>
          <w:sz w:val="24"/>
          <w:szCs w:val="24"/>
        </w:rPr>
        <w:t xml:space="preserve"> 14. Закона о </w:t>
      </w:r>
      <w:r w:rsidR="0043580C" w:rsidRPr="00061596">
        <w:rPr>
          <w:rFonts w:ascii="Times New Roman" w:hAnsi="Times New Roman" w:cs="Times New Roman"/>
          <w:sz w:val="24"/>
          <w:szCs w:val="24"/>
        </w:rPr>
        <w:t>безбедности и здрављу на раду („Сл.гласник РС“, број 101/05, 91/15, 113/17 – др.закон), чл.80-82. Закона о раду („Сл.гласник РС“, бр.</w:t>
      </w:r>
      <w:r w:rsidRPr="00061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80C" w:rsidRPr="00061596">
        <w:rPr>
          <w:rFonts w:ascii="Times New Roman" w:hAnsi="Times New Roman" w:cs="Times New Roman"/>
          <w:sz w:val="24"/>
          <w:szCs w:val="24"/>
        </w:rPr>
        <w:t>број 24/05, 61/05, 54/09, 32/2013, 75/2014, 13/2017 – Одлука УС, 113/2017 и 95/2018 – аутентично тумачење)</w:t>
      </w:r>
      <w:proofErr w:type="gramStart"/>
      <w:r w:rsidR="0043580C" w:rsidRPr="00061596">
        <w:rPr>
          <w:rFonts w:ascii="Times New Roman" w:hAnsi="Times New Roman" w:cs="Times New Roman"/>
          <w:sz w:val="24"/>
          <w:szCs w:val="24"/>
        </w:rPr>
        <w:t>,</w:t>
      </w:r>
      <w:r w:rsidR="002B2CF2" w:rsidRPr="00061596">
        <w:rPr>
          <w:rFonts w:ascii="Times New Roman" w:hAnsi="Times New Roman" w:cs="Times New Roman"/>
          <w:sz w:val="24"/>
          <w:szCs w:val="24"/>
        </w:rPr>
        <w:t xml:space="preserve"> </w:t>
      </w:r>
      <w:r w:rsidR="0049312B" w:rsidRPr="00061596">
        <w:rPr>
          <w:rFonts w:ascii="Times New Roman" w:hAnsi="Times New Roman" w:cs="Times New Roman"/>
          <w:sz w:val="24"/>
          <w:szCs w:val="24"/>
        </w:rPr>
        <w:t xml:space="preserve"> </w:t>
      </w:r>
      <w:r w:rsidR="0049312B" w:rsidRPr="00061596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proofErr w:type="gramEnd"/>
      <w:r w:rsidR="0049312B" w:rsidRPr="00061596">
        <w:rPr>
          <w:rFonts w:ascii="Times New Roman" w:hAnsi="Times New Roman" w:cs="Times New Roman"/>
          <w:sz w:val="24"/>
          <w:szCs w:val="24"/>
          <w:lang w:val="sr-Cyrl-RS"/>
        </w:rPr>
        <w:t xml:space="preserve"> 11. Закона о з</w:t>
      </w:r>
      <w:r w:rsidR="00061596" w:rsidRPr="00061596">
        <w:rPr>
          <w:rFonts w:ascii="Times New Roman" w:hAnsi="Times New Roman" w:cs="Times New Roman"/>
          <w:sz w:val="24"/>
          <w:szCs w:val="24"/>
          <w:lang w:val="sr-Cyrl-RS"/>
        </w:rPr>
        <w:t>апосленима у јавним службама ( „</w:t>
      </w:r>
      <w:r w:rsidR="0049312B" w:rsidRPr="00061596">
        <w:rPr>
          <w:rFonts w:ascii="Times New Roman" w:hAnsi="Times New Roman" w:cs="Times New Roman"/>
          <w:sz w:val="24"/>
          <w:szCs w:val="24"/>
          <w:lang w:val="sr-Cyrl-RS"/>
        </w:rPr>
        <w:t xml:space="preserve">Службени гласник РС“, број </w:t>
      </w:r>
      <w:r w:rsidR="00061596" w:rsidRPr="00061596">
        <w:rPr>
          <w:rFonts w:ascii="Times New Roman" w:hAnsi="Times New Roman"/>
          <w:noProof/>
          <w:sz w:val="24"/>
          <w:szCs w:val="24"/>
          <w:lang w:val="sr-Cyrl-RS"/>
        </w:rPr>
        <w:t xml:space="preserve">број 113/2017, 95/2018 и 86/2019), </w:t>
      </w:r>
      <w:r w:rsidR="002B2CF2" w:rsidRPr="00061596">
        <w:rPr>
          <w:rFonts w:ascii="Times New Roman" w:hAnsi="Times New Roman" w:cs="Times New Roman"/>
          <w:sz w:val="24"/>
          <w:szCs w:val="24"/>
        </w:rPr>
        <w:t xml:space="preserve">а сходно члану </w:t>
      </w:r>
      <w:r w:rsidR="00061596" w:rsidRPr="00061596">
        <w:rPr>
          <w:rFonts w:ascii="Times New Roman" w:hAnsi="Times New Roman"/>
          <w:sz w:val="24"/>
          <w:szCs w:val="24"/>
          <w:lang w:val="sr-Cyrl-RS"/>
        </w:rPr>
        <w:t>19. став 1. тачка 1) Статута Туристичке организације општине Рача број 112/2020, Управни одбор ј</w:t>
      </w:r>
      <w:r w:rsidR="0018672B">
        <w:rPr>
          <w:rFonts w:ascii="Times New Roman" w:hAnsi="Times New Roman"/>
          <w:sz w:val="24"/>
          <w:szCs w:val="24"/>
          <w:lang w:val="sr-Cyrl-RS"/>
        </w:rPr>
        <w:t>е на седници одржаној дана 9.8.2021.гпдине</w:t>
      </w:r>
      <w:r w:rsidR="00061596" w:rsidRPr="00061596">
        <w:rPr>
          <w:rFonts w:ascii="Times New Roman" w:hAnsi="Times New Roman"/>
          <w:sz w:val="24"/>
          <w:szCs w:val="24"/>
          <w:lang w:val="sr-Cyrl-RS"/>
        </w:rPr>
        <w:t xml:space="preserve"> донео следећи</w:t>
      </w:r>
    </w:p>
    <w:p w:rsidR="005B7696" w:rsidRPr="005B7696" w:rsidRDefault="005B7696" w:rsidP="002B2CF2">
      <w:pPr>
        <w:jc w:val="both"/>
        <w:rPr>
          <w:rFonts w:ascii="Times New Roman" w:hAnsi="Times New Roman" w:cs="Times New Roman"/>
        </w:rPr>
      </w:pPr>
    </w:p>
    <w:p w:rsidR="005B7696" w:rsidRPr="005B7696" w:rsidRDefault="005B7696" w:rsidP="005B7696">
      <w:pPr>
        <w:jc w:val="center"/>
        <w:rPr>
          <w:rFonts w:ascii="Times New Roman" w:hAnsi="Times New Roman" w:cs="Times New Roman"/>
          <w:b/>
          <w:sz w:val="18"/>
          <w:lang w:val="sr-Cyrl-CS"/>
        </w:rPr>
      </w:pPr>
      <w:r w:rsidRPr="005B7696">
        <w:rPr>
          <w:rFonts w:ascii="Times New Roman" w:hAnsi="Times New Roman" w:cs="Times New Roman"/>
          <w:b/>
          <w:sz w:val="28"/>
          <w:szCs w:val="36"/>
          <w:lang w:val="sr-Cyrl-CS"/>
        </w:rPr>
        <w:t>ПРАВИЛНИК</w:t>
      </w:r>
    </w:p>
    <w:p w:rsidR="005B7696" w:rsidRDefault="005B7696" w:rsidP="005B7696">
      <w:pPr>
        <w:jc w:val="center"/>
        <w:rPr>
          <w:rFonts w:ascii="Times New Roman" w:hAnsi="Times New Roman" w:cs="Times New Roman"/>
          <w:b/>
          <w:szCs w:val="28"/>
          <w:lang w:val="sr-Cyrl-CS"/>
        </w:rPr>
      </w:pPr>
      <w:r w:rsidRPr="005B7696">
        <w:rPr>
          <w:rFonts w:ascii="Times New Roman" w:hAnsi="Times New Roman" w:cs="Times New Roman"/>
          <w:b/>
          <w:szCs w:val="28"/>
          <w:lang w:val="sr-Cyrl-CS"/>
        </w:rPr>
        <w:t>О БЕЗБЕДНОСТИ И ЗДРАВЉУ НА РАДУ</w:t>
      </w:r>
    </w:p>
    <w:p w:rsidR="005B7696" w:rsidRDefault="00DE49FA" w:rsidP="005B7696">
      <w:pPr>
        <w:rPr>
          <w:rFonts w:ascii="Times New Roman" w:hAnsi="Times New Roman" w:cs="Times New Roman"/>
          <w:b/>
          <w:szCs w:val="28"/>
          <w:lang w:val="sr-Cyrl-CS"/>
        </w:rPr>
      </w:pPr>
      <w:r>
        <w:rPr>
          <w:rFonts w:ascii="Times New Roman" w:hAnsi="Times New Roman" w:cs="Times New Roman"/>
          <w:b/>
          <w:szCs w:val="28"/>
        </w:rPr>
        <w:t xml:space="preserve">I </w:t>
      </w:r>
      <w:r>
        <w:rPr>
          <w:rFonts w:ascii="Times New Roman" w:hAnsi="Times New Roman" w:cs="Times New Roman"/>
          <w:b/>
          <w:szCs w:val="28"/>
          <w:lang w:val="sr-Cyrl-CS"/>
        </w:rPr>
        <w:t>ОПШТЕ ОДРЕДБЕ</w:t>
      </w:r>
    </w:p>
    <w:p w:rsidR="00DE49FA" w:rsidRPr="00DE49FA" w:rsidRDefault="00DE49FA" w:rsidP="002F744F">
      <w:pPr>
        <w:jc w:val="center"/>
        <w:rPr>
          <w:rFonts w:ascii="Times New Roman" w:hAnsi="Times New Roman" w:cs="Times New Roman"/>
          <w:b/>
          <w:szCs w:val="28"/>
          <w:lang w:val="sr-Cyrl-CS"/>
        </w:rPr>
      </w:pPr>
      <w:r w:rsidRPr="00DE49FA">
        <w:rPr>
          <w:rFonts w:ascii="Times New Roman" w:hAnsi="Times New Roman" w:cs="Times New Roman"/>
          <w:b/>
          <w:szCs w:val="28"/>
          <w:lang w:val="sr-Cyrl-CS"/>
        </w:rPr>
        <w:t>Члан 1.</w:t>
      </w:r>
    </w:p>
    <w:p w:rsidR="00DE49FA" w:rsidRDefault="00DE49FA" w:rsidP="002F744F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E49FA">
        <w:rPr>
          <w:rFonts w:ascii="Times New Roman" w:hAnsi="Times New Roman" w:cs="Times New Roman"/>
          <w:sz w:val="22"/>
          <w:szCs w:val="22"/>
        </w:rPr>
        <w:t xml:space="preserve">Овим Правилником се у </w:t>
      </w:r>
      <w:r w:rsidR="00263D2C">
        <w:rPr>
          <w:rFonts w:ascii="Times New Roman" w:hAnsi="Times New Roman" w:cs="Times New Roman"/>
          <w:sz w:val="22"/>
          <w:szCs w:val="22"/>
          <w:lang w:val="sr-Cyrl-RS"/>
        </w:rPr>
        <w:t>Туристичкој организацији</w:t>
      </w:r>
      <w:r w:rsidR="00061596">
        <w:rPr>
          <w:rFonts w:ascii="Times New Roman" w:hAnsi="Times New Roman" w:cs="Times New Roman"/>
          <w:sz w:val="22"/>
          <w:szCs w:val="22"/>
          <w:lang w:val="sr-Cyrl-RS"/>
        </w:rPr>
        <w:t xml:space="preserve"> општине Рач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даљем тексту: </w:t>
      </w:r>
      <w:r w:rsidR="00061596">
        <w:rPr>
          <w:rFonts w:ascii="Times New Roman" w:hAnsi="Times New Roman" w:cs="Times New Roman"/>
          <w:sz w:val="22"/>
          <w:szCs w:val="22"/>
          <w:lang w:val="sr-Cyrl-RS"/>
        </w:rPr>
        <w:t>ТООР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DE49FA">
        <w:rPr>
          <w:rFonts w:ascii="Times New Roman" w:hAnsi="Times New Roman" w:cs="Times New Roman"/>
          <w:sz w:val="22"/>
          <w:szCs w:val="22"/>
        </w:rPr>
        <w:t xml:space="preserve"> уређује спровођење и унапређивање безбедности и здравља на раду лица која учествују у радним процесима, као и лица која се затекну у радној околини, у циљу спречавања повреда на раду, професионалних обољења и обољења у вези са радом, као и права, обавезе и одговорности у вези са безбедношћу и здрављем на раду запослених и одговорних лица. </w:t>
      </w:r>
    </w:p>
    <w:p w:rsidR="00DE49FA" w:rsidRPr="00DE49FA" w:rsidRDefault="00DE49FA" w:rsidP="00DE49F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E49FA" w:rsidRDefault="00DE49FA" w:rsidP="002F744F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E49FA">
        <w:rPr>
          <w:rFonts w:ascii="Times New Roman" w:hAnsi="Times New Roman" w:cs="Times New Roman"/>
          <w:b/>
          <w:bCs/>
          <w:sz w:val="22"/>
          <w:szCs w:val="22"/>
        </w:rPr>
        <w:t>Члан 2.</w:t>
      </w:r>
    </w:p>
    <w:p w:rsidR="00182EB8" w:rsidRPr="00182EB8" w:rsidRDefault="00182EB8" w:rsidP="00DE49FA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E49FA" w:rsidRDefault="00DE49FA" w:rsidP="002F744F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F93B6D">
        <w:rPr>
          <w:rFonts w:ascii="Times New Roman" w:hAnsi="Times New Roman" w:cs="Times New Roman"/>
          <w:sz w:val="22"/>
          <w:szCs w:val="22"/>
        </w:rPr>
        <w:t xml:space="preserve">Запослени у </w:t>
      </w:r>
      <w:r w:rsidR="00263D2C">
        <w:rPr>
          <w:rFonts w:ascii="Times New Roman" w:hAnsi="Times New Roman" w:cs="Times New Roman"/>
          <w:sz w:val="22"/>
          <w:szCs w:val="22"/>
          <w:lang w:val="sr-Cyrl-RS"/>
        </w:rPr>
        <w:t>ТООР</w:t>
      </w:r>
      <w:r w:rsidRPr="00F93B6D">
        <w:rPr>
          <w:rFonts w:ascii="Times New Roman" w:hAnsi="Times New Roman" w:cs="Times New Roman"/>
          <w:sz w:val="22"/>
          <w:szCs w:val="22"/>
        </w:rPr>
        <w:t xml:space="preserve"> остварују безбедност и здравље на раду у складу са законом, прописаним мерама и нормативима, овим Правилником и другим општим актима која се на основу овог Правилника донесу</w:t>
      </w:r>
      <w:r w:rsidR="00F93B6D">
        <w:rPr>
          <w:rFonts w:ascii="Times New Roman" w:hAnsi="Times New Roman" w:cs="Times New Roman"/>
          <w:sz w:val="22"/>
          <w:szCs w:val="22"/>
        </w:rPr>
        <w:t>.</w:t>
      </w:r>
    </w:p>
    <w:p w:rsidR="00182EB8" w:rsidRDefault="00182EB8" w:rsidP="00DE49F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52E72" w:rsidRPr="00C52E72" w:rsidRDefault="00C52E72" w:rsidP="002F744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2E72">
        <w:rPr>
          <w:rFonts w:ascii="Times New Roman" w:hAnsi="Times New Roman" w:cs="Times New Roman"/>
          <w:b/>
          <w:sz w:val="22"/>
          <w:szCs w:val="22"/>
        </w:rPr>
        <w:t>Члан 3.</w:t>
      </w:r>
    </w:p>
    <w:p w:rsidR="00C52E72" w:rsidRDefault="00C52E72" w:rsidP="00DE49F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52E72" w:rsidRPr="00C52E72" w:rsidRDefault="00C52E72" w:rsidP="002F744F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52E72">
        <w:rPr>
          <w:rFonts w:ascii="Times New Roman" w:hAnsi="Times New Roman" w:cs="Times New Roman"/>
          <w:sz w:val="22"/>
          <w:szCs w:val="22"/>
        </w:rPr>
        <w:t xml:space="preserve">Право на безбедност и здравље на раду, које обезбеђује </w:t>
      </w:r>
      <w:r w:rsidR="00263D2C">
        <w:rPr>
          <w:rFonts w:ascii="Times New Roman" w:hAnsi="Times New Roman" w:cs="Times New Roman"/>
          <w:sz w:val="22"/>
          <w:szCs w:val="22"/>
          <w:lang w:val="sr-Cyrl-RS"/>
        </w:rPr>
        <w:t>ТООР</w:t>
      </w:r>
      <w:r w:rsidRPr="00C52E72">
        <w:rPr>
          <w:rFonts w:ascii="Times New Roman" w:hAnsi="Times New Roman" w:cs="Times New Roman"/>
          <w:sz w:val="22"/>
          <w:szCs w:val="22"/>
        </w:rPr>
        <w:t xml:space="preserve"> имају: </w:t>
      </w:r>
    </w:p>
    <w:p w:rsidR="00C52E72" w:rsidRPr="00C52E72" w:rsidRDefault="00C52E72" w:rsidP="00621D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52E72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C52E72">
        <w:rPr>
          <w:rFonts w:ascii="Times New Roman" w:hAnsi="Times New Roman" w:cs="Times New Roman"/>
          <w:sz w:val="22"/>
          <w:szCs w:val="22"/>
        </w:rPr>
        <w:t>запослени</w:t>
      </w:r>
      <w:proofErr w:type="gramEnd"/>
      <w:r w:rsidRPr="00C52E72">
        <w:rPr>
          <w:rFonts w:ascii="Times New Roman" w:hAnsi="Times New Roman" w:cs="Times New Roman"/>
          <w:sz w:val="22"/>
          <w:szCs w:val="22"/>
        </w:rPr>
        <w:t xml:space="preserve"> и </w:t>
      </w:r>
    </w:p>
    <w:p w:rsidR="00C52E72" w:rsidRDefault="00C52E72" w:rsidP="00621D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52E72">
        <w:rPr>
          <w:rFonts w:ascii="Times New Roman" w:hAnsi="Times New Roman" w:cs="Times New Roman"/>
          <w:sz w:val="22"/>
          <w:szCs w:val="22"/>
        </w:rPr>
        <w:t xml:space="preserve">2. </w:t>
      </w:r>
      <w:proofErr w:type="gramStart"/>
      <w:r w:rsidRPr="00C52E72">
        <w:rPr>
          <w:rFonts w:ascii="Times New Roman" w:hAnsi="Times New Roman" w:cs="Times New Roman"/>
          <w:sz w:val="22"/>
          <w:szCs w:val="22"/>
        </w:rPr>
        <w:t>лица</w:t>
      </w:r>
      <w:proofErr w:type="gramEnd"/>
      <w:r w:rsidRPr="00C52E72">
        <w:rPr>
          <w:rFonts w:ascii="Times New Roman" w:hAnsi="Times New Roman" w:cs="Times New Roman"/>
          <w:sz w:val="22"/>
          <w:szCs w:val="22"/>
        </w:rPr>
        <w:t xml:space="preserve"> која се затекну у радној околини, ради обављања одређених послова (ако је о њихово</w:t>
      </w:r>
      <w:r w:rsidR="00853184">
        <w:rPr>
          <w:rFonts w:ascii="Times New Roman" w:hAnsi="Times New Roman" w:cs="Times New Roman"/>
          <w:sz w:val="22"/>
          <w:szCs w:val="22"/>
        </w:rPr>
        <w:t>м присуству упознат директор).</w:t>
      </w:r>
      <w:r w:rsidRPr="00C52E7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21DE8" w:rsidRDefault="00621DE8" w:rsidP="00621D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21DE8" w:rsidRDefault="00621DE8" w:rsidP="002F744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1DE8">
        <w:rPr>
          <w:rFonts w:ascii="Times New Roman" w:hAnsi="Times New Roman" w:cs="Times New Roman"/>
          <w:b/>
          <w:sz w:val="22"/>
          <w:szCs w:val="22"/>
        </w:rPr>
        <w:t>Члан 4.</w:t>
      </w:r>
    </w:p>
    <w:p w:rsidR="00621DE8" w:rsidRPr="00621DE8" w:rsidRDefault="00621DE8" w:rsidP="00621DE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21DE8" w:rsidRDefault="00621DE8" w:rsidP="002F744F">
      <w:pPr>
        <w:ind w:firstLine="720"/>
        <w:jc w:val="both"/>
        <w:rPr>
          <w:rFonts w:ascii="Times New Roman" w:hAnsi="Times New Roman" w:cs="Times New Roman"/>
        </w:rPr>
      </w:pPr>
      <w:r w:rsidRPr="00621DE8">
        <w:rPr>
          <w:rFonts w:ascii="Times New Roman" w:hAnsi="Times New Roman" w:cs="Times New Roman"/>
          <w:lang w:val="sr-Cyrl-CS"/>
        </w:rPr>
        <w:t>Спровођење и унапређивање безбедност</w:t>
      </w:r>
      <w:r w:rsidR="002F744F">
        <w:rPr>
          <w:rFonts w:ascii="Times New Roman" w:hAnsi="Times New Roman" w:cs="Times New Roman"/>
          <w:lang w:val="sr-Cyrl-CS"/>
        </w:rPr>
        <w:t>и и здравља на раду обухвата мере које су</w:t>
      </w:r>
      <w:r w:rsidRPr="00621DE8">
        <w:rPr>
          <w:rFonts w:ascii="Times New Roman" w:hAnsi="Times New Roman" w:cs="Times New Roman"/>
          <w:lang w:val="sr-Cyrl-CS"/>
        </w:rPr>
        <w:t xml:space="preserve"> усмерене на стварање безбедних услова рада, који се обезбеђују применом техничких, здравствених, обра</w:t>
      </w:r>
      <w:r w:rsidR="009A37EB">
        <w:rPr>
          <w:rFonts w:ascii="Times New Roman" w:hAnsi="Times New Roman" w:cs="Times New Roman"/>
          <w:lang w:val="sr-Cyrl-CS"/>
        </w:rPr>
        <w:t>зовних, социјалних, економских</w:t>
      </w:r>
      <w:r w:rsidRPr="00621DE8">
        <w:rPr>
          <w:rFonts w:ascii="Times New Roman" w:hAnsi="Times New Roman" w:cs="Times New Roman"/>
          <w:lang w:val="sr-Cyrl-CS"/>
        </w:rPr>
        <w:t xml:space="preserve">, правних и других мера, ради спречавања опасности, штетности и осталих узрочника који могу да изазову угроженост или оштећење људског организма на раду и у вези са радом. </w:t>
      </w:r>
    </w:p>
    <w:p w:rsidR="00263D2C" w:rsidRDefault="00263D2C" w:rsidP="00621DE8">
      <w:pPr>
        <w:jc w:val="both"/>
        <w:rPr>
          <w:rFonts w:ascii="Times New Roman" w:hAnsi="Times New Roman" w:cs="Times New Roman"/>
          <w:b/>
        </w:rPr>
      </w:pPr>
    </w:p>
    <w:p w:rsidR="00263D2C" w:rsidRDefault="00263D2C" w:rsidP="00621DE8">
      <w:pPr>
        <w:jc w:val="both"/>
        <w:rPr>
          <w:rFonts w:ascii="Times New Roman" w:hAnsi="Times New Roman" w:cs="Times New Roman"/>
          <w:b/>
        </w:rPr>
      </w:pPr>
    </w:p>
    <w:p w:rsidR="00853184" w:rsidRPr="00853184" w:rsidRDefault="00853184" w:rsidP="00621DE8">
      <w:pPr>
        <w:jc w:val="both"/>
        <w:rPr>
          <w:rFonts w:ascii="Times New Roman" w:hAnsi="Times New Roman" w:cs="Times New Roman"/>
          <w:b/>
        </w:rPr>
      </w:pPr>
      <w:r w:rsidRPr="00853184">
        <w:rPr>
          <w:rFonts w:ascii="Times New Roman" w:hAnsi="Times New Roman" w:cs="Times New Roman"/>
          <w:b/>
        </w:rPr>
        <w:lastRenderedPageBreak/>
        <w:t xml:space="preserve">II ОРГАНИЗОВАЊЕ ПОСЛОВА БЕЗБЕДНОСТИ И ЗДРАВЉА НА РАДУ </w:t>
      </w:r>
    </w:p>
    <w:p w:rsidR="00621DE8" w:rsidRDefault="00621DE8" w:rsidP="002F744F">
      <w:pPr>
        <w:jc w:val="center"/>
        <w:rPr>
          <w:rFonts w:ascii="Times New Roman" w:hAnsi="Times New Roman" w:cs="Times New Roman"/>
          <w:b/>
          <w:lang w:val="sr-Cyrl-CS"/>
        </w:rPr>
      </w:pPr>
      <w:r w:rsidRPr="00621DE8">
        <w:rPr>
          <w:rFonts w:ascii="Times New Roman" w:hAnsi="Times New Roman" w:cs="Times New Roman"/>
          <w:b/>
          <w:lang w:val="sr-Cyrl-CS"/>
        </w:rPr>
        <w:t>Члан 5.</w:t>
      </w:r>
    </w:p>
    <w:p w:rsidR="00853184" w:rsidRDefault="00853184" w:rsidP="002F744F">
      <w:pPr>
        <w:ind w:firstLine="720"/>
        <w:jc w:val="both"/>
        <w:rPr>
          <w:rFonts w:ascii="Times New Roman" w:hAnsi="Times New Roman" w:cs="Times New Roman"/>
        </w:rPr>
      </w:pPr>
      <w:r w:rsidRPr="00853184">
        <w:rPr>
          <w:rFonts w:ascii="Times New Roman" w:hAnsi="Times New Roman" w:cs="Times New Roman"/>
        </w:rPr>
        <w:t xml:space="preserve">Директор </w:t>
      </w:r>
      <w:r w:rsidR="00263D2C">
        <w:rPr>
          <w:rFonts w:ascii="Times New Roman" w:hAnsi="Times New Roman" w:cs="Times New Roman"/>
          <w:lang w:val="sr-Cyrl-RS"/>
        </w:rPr>
        <w:t>ТООР</w:t>
      </w:r>
      <w:r w:rsidRPr="00853184">
        <w:rPr>
          <w:rFonts w:ascii="Times New Roman" w:hAnsi="Times New Roman" w:cs="Times New Roman"/>
        </w:rPr>
        <w:t xml:space="preserve"> дужан </w:t>
      </w:r>
      <w:r w:rsidR="002F744F" w:rsidRPr="00853184">
        <w:rPr>
          <w:rFonts w:ascii="Times New Roman" w:hAnsi="Times New Roman" w:cs="Times New Roman"/>
        </w:rPr>
        <w:t xml:space="preserve">је </w:t>
      </w:r>
      <w:r w:rsidRPr="00853184">
        <w:rPr>
          <w:rFonts w:ascii="Times New Roman" w:hAnsi="Times New Roman" w:cs="Times New Roman"/>
        </w:rPr>
        <w:t>да организу</w:t>
      </w:r>
      <w:r w:rsidR="002F744F">
        <w:rPr>
          <w:rFonts w:ascii="Times New Roman" w:hAnsi="Times New Roman" w:cs="Times New Roman"/>
        </w:rPr>
        <w:t>је послове безбедности и здравља</w:t>
      </w:r>
      <w:r w:rsidRPr="00853184">
        <w:rPr>
          <w:rFonts w:ascii="Times New Roman" w:hAnsi="Times New Roman" w:cs="Times New Roman"/>
        </w:rPr>
        <w:t xml:space="preserve"> на раду. Послове безбедности и здравља на раду може обављати само лице које има положен стручни испит у складу са безбедношћу и здрављем на раду. За обављање послова безбедности и здравља на раду </w:t>
      </w:r>
      <w:r w:rsidR="007A4A1D">
        <w:rPr>
          <w:rFonts w:ascii="Times New Roman" w:hAnsi="Times New Roman" w:cs="Times New Roman"/>
        </w:rPr>
        <w:t>директор</w:t>
      </w:r>
      <w:r w:rsidRPr="00853184">
        <w:rPr>
          <w:rFonts w:ascii="Times New Roman" w:hAnsi="Times New Roman" w:cs="Times New Roman"/>
        </w:rPr>
        <w:t xml:space="preserve"> може да одреди једног или више од својих запослених или да ангажује правно лице, односно предузетника који има лиценцу (у даљем тексту: лице за безбедност и здравље на раду).</w:t>
      </w:r>
    </w:p>
    <w:p w:rsidR="00853184" w:rsidRPr="00853184" w:rsidRDefault="00853184" w:rsidP="002F744F">
      <w:pPr>
        <w:jc w:val="center"/>
        <w:rPr>
          <w:rFonts w:ascii="Times New Roman" w:hAnsi="Times New Roman" w:cs="Times New Roman"/>
          <w:b/>
        </w:rPr>
      </w:pPr>
      <w:r w:rsidRPr="00853184">
        <w:rPr>
          <w:rFonts w:ascii="Times New Roman" w:hAnsi="Times New Roman" w:cs="Times New Roman"/>
          <w:b/>
        </w:rPr>
        <w:t>Члан 6.</w:t>
      </w:r>
    </w:p>
    <w:p w:rsidR="00853184" w:rsidRDefault="00853184" w:rsidP="002F744F">
      <w:pPr>
        <w:ind w:firstLine="720"/>
        <w:jc w:val="both"/>
      </w:pPr>
      <w:r w:rsidRPr="00853184">
        <w:rPr>
          <w:rFonts w:ascii="Times New Roman" w:hAnsi="Times New Roman" w:cs="Times New Roman"/>
        </w:rPr>
        <w:t>Лице за безбедност и здравље на раду организује, координира и контролише спровођење послова безбедности и здравља на раду. За свој рад је непосредно одговара послодавцу и не може трпети штетне последице ако своје послове обавља у складу са законом.</w:t>
      </w:r>
      <w:r>
        <w:t xml:space="preserve"> </w:t>
      </w:r>
    </w:p>
    <w:p w:rsidR="00853184" w:rsidRPr="00853184" w:rsidRDefault="00853184" w:rsidP="002F744F">
      <w:pPr>
        <w:jc w:val="center"/>
        <w:rPr>
          <w:rFonts w:ascii="Times New Roman" w:hAnsi="Times New Roman" w:cs="Times New Roman"/>
          <w:b/>
        </w:rPr>
      </w:pPr>
      <w:r w:rsidRPr="00853184">
        <w:rPr>
          <w:rFonts w:ascii="Times New Roman" w:hAnsi="Times New Roman" w:cs="Times New Roman"/>
          <w:b/>
        </w:rPr>
        <w:t>Члан 7.</w:t>
      </w:r>
    </w:p>
    <w:p w:rsidR="00853184" w:rsidRDefault="007A4A1D" w:rsidP="00263D2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853184" w:rsidRPr="00853184">
        <w:rPr>
          <w:rFonts w:ascii="Times New Roman" w:hAnsi="Times New Roman" w:cs="Times New Roman"/>
        </w:rPr>
        <w:t xml:space="preserve"> је дужан да лицу за безбедност и здравље на раду омогући самостално и независно обављање својих послова у складу са законом и да му обезбеди усавршавање знања у области безбедности и здравља на раду.</w:t>
      </w:r>
    </w:p>
    <w:p w:rsidR="00853184" w:rsidRPr="007F275E" w:rsidRDefault="00853184" w:rsidP="00621DE8">
      <w:pPr>
        <w:jc w:val="both"/>
        <w:rPr>
          <w:rFonts w:ascii="Times New Roman" w:hAnsi="Times New Roman" w:cs="Times New Roman"/>
          <w:b/>
        </w:rPr>
      </w:pPr>
      <w:r w:rsidRPr="007F275E">
        <w:rPr>
          <w:rFonts w:ascii="Times New Roman" w:hAnsi="Times New Roman" w:cs="Times New Roman"/>
          <w:b/>
        </w:rPr>
        <w:t>III ОБАВЕЗЕ И ОДГОВОРНОСТ ОДГОВОРНИХ ЛИЦА</w:t>
      </w:r>
    </w:p>
    <w:p w:rsidR="00853184" w:rsidRPr="007F275E" w:rsidRDefault="00853184" w:rsidP="006C2B92">
      <w:pPr>
        <w:jc w:val="center"/>
        <w:rPr>
          <w:rFonts w:ascii="Times New Roman" w:hAnsi="Times New Roman" w:cs="Times New Roman"/>
          <w:b/>
        </w:rPr>
      </w:pPr>
      <w:r w:rsidRPr="007F275E">
        <w:rPr>
          <w:rFonts w:ascii="Times New Roman" w:hAnsi="Times New Roman" w:cs="Times New Roman"/>
          <w:b/>
        </w:rPr>
        <w:t>Члан 8.</w:t>
      </w:r>
    </w:p>
    <w:p w:rsidR="006B2A91" w:rsidRPr="002F744F" w:rsidRDefault="007A4A1D" w:rsidP="006C2B92">
      <w:pPr>
        <w:ind w:firstLine="360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</w:rPr>
        <w:t>Директор</w:t>
      </w:r>
      <w:r w:rsidR="006B2A91" w:rsidRPr="002F744F">
        <w:rPr>
          <w:rFonts w:ascii="Times New Roman" w:hAnsi="Times New Roman" w:cs="Times New Roman"/>
          <w:lang w:val="sr-Cyrl-CS"/>
        </w:rPr>
        <w:t xml:space="preserve"> је дужан да: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безбеди финансијска средства за спровођење мера безбедности и здравља на раду у сарадњи са органима локалне самоуправе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донесе предлог акта о процени ризика у писменој форми за сва радна места и да утврди начин и мере за њихово отклањање и достави га Управном одбору на усвајање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дреди лице задужено за безбедност и здравље на раду  актом у писменој форми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безбеди усавршавање знања у области безбедности  и здравља на раду запосленом кога одреди за обављање спровођења тих послова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запосленом одреди обављање послова на којима су спроведене мере безбедности и здравља на раду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бавештава запослене о увођењу нових технологија и средстава за рад, као и о опасностима од повреда и оштећења здравља који настају њиховим увођењем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донесе одговарајућа упутства за безбедан рад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способљава запослене за безбедан и здрав рад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безбеди запосленима коришћење средстава и опреме за личну заштиту на раду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безбеди одржавање средстава за рад и средстава и опреме за личну заштиту на раду у исправном стању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ангажује правно лице са лиценцом ради спровођења превентивних и периодичних прегледа и испитивања опреме за рад као и превентивних и периодичних испитивања услова радне околине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безбеди на основу акта о процени ризика и оцене службене медицине рада прописане лекарске прегледе запослених у складу са Законом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lastRenderedPageBreak/>
        <w:t>Обезбеди пружање прве помоћи, као и да оспособи одређени број запослених за пружање прве помоћи, спасавање и евакуацију у случају опасности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заустави сваку врсту рада који представља непосредну опасност за живот и/или здравље запослених и ученика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запослене осигура од повреда на раду, професионалних обољења и обољења у вези са радом ради обезбеђивања накнаде штете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одмах, а најкасније у року од 24 сата од настанка, усмено и у писменој форми пријави надлежној инспекцији рада и надлежном органу за унутрашње послове, сваку смртну, колективну или тешку повреду на раду, повреду на раду због које запослени није способан за рад више од три узастопна радна дана  као и опасну појаву која би могла да угрози безбедност и здравље запослених и ученика;</w:t>
      </w:r>
    </w:p>
    <w:p w:rsidR="006B2A91" w:rsidRPr="002F744F" w:rsidRDefault="006B2A91" w:rsidP="006B2A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 xml:space="preserve">обавља и друге послове у складу са Законом о безбедности и здрављу на раду. </w:t>
      </w:r>
    </w:p>
    <w:p w:rsidR="006B2A91" w:rsidRPr="002F744F" w:rsidRDefault="006B2A91" w:rsidP="006B2A91">
      <w:pPr>
        <w:ind w:left="360"/>
        <w:jc w:val="both"/>
        <w:rPr>
          <w:rFonts w:ascii="Times New Roman" w:hAnsi="Times New Roman" w:cs="Times New Roman"/>
          <w:lang w:val="sr-Cyrl-CS"/>
        </w:rPr>
      </w:pPr>
    </w:p>
    <w:p w:rsidR="006B2A91" w:rsidRPr="002F744F" w:rsidRDefault="006B2A91" w:rsidP="006B2A91">
      <w:pPr>
        <w:jc w:val="center"/>
        <w:rPr>
          <w:rFonts w:ascii="Times New Roman" w:hAnsi="Times New Roman" w:cs="Times New Roman"/>
          <w:b/>
          <w:lang w:val="sr-Cyrl-CS"/>
        </w:rPr>
      </w:pPr>
      <w:r w:rsidRPr="002F744F">
        <w:rPr>
          <w:rFonts w:ascii="Times New Roman" w:hAnsi="Times New Roman" w:cs="Times New Roman"/>
          <w:b/>
          <w:lang w:val="sr-Cyrl-CS"/>
        </w:rPr>
        <w:t>Члан 9.</w:t>
      </w:r>
    </w:p>
    <w:p w:rsidR="006B2A91" w:rsidRPr="002F744F" w:rsidRDefault="006B2A91" w:rsidP="006C2B92">
      <w:pPr>
        <w:ind w:firstLine="360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Запослени је дужан да:</w:t>
      </w:r>
    </w:p>
    <w:p w:rsidR="006B2A91" w:rsidRPr="002F744F" w:rsidRDefault="006B2A91" w:rsidP="006B2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се пре почетка рада упозна са мерама безбедности и здравља на раду на пословима или на радном месту на које је одређен као и да се оспособљава за њихово спровођење;</w:t>
      </w:r>
    </w:p>
    <w:p w:rsidR="006B2A91" w:rsidRPr="002F744F" w:rsidRDefault="006B2A91" w:rsidP="006B2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примењује прописане мере за безбедан и здрав рад, да наменски користи средства за рад,  да користи прописана средства и опрему за личну заштиту на раду и да са њима пажљиво рукује, да неби угрозио своју безбедност и здравље као и здравље и безбедност других лица;</w:t>
      </w:r>
    </w:p>
    <w:p w:rsidR="006B2A91" w:rsidRPr="002F744F" w:rsidRDefault="006B2A91" w:rsidP="006B2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пре почетка рада запослени је дужан да прегледа своје радно место укључујући и  средства за рад која користи, као и средства и опрему за личну заштиту на раду и да у случају уочених недостатака извести директора или непосредног руководиоца;</w:t>
      </w:r>
    </w:p>
    <w:p w:rsidR="006B2A91" w:rsidRPr="002F744F" w:rsidRDefault="006B2A91" w:rsidP="006B2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пре напуштања радног места запослени је дужан да радно место и средства за рад остави у стању да не угрожавају друге запослене;</w:t>
      </w:r>
    </w:p>
    <w:p w:rsidR="006B2A91" w:rsidRPr="002F744F" w:rsidRDefault="006B2A91" w:rsidP="006B2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у складу са својим сазнањима, одмах обавести директора или непосредног руководиоца о неправилностима, штетностима, опасности или другој појави која би на радном месту могла да угрози његову безбедност и здравље или безбедност и здравље других запослених;</w:t>
      </w:r>
    </w:p>
    <w:p w:rsidR="006B2A91" w:rsidRPr="002F744F" w:rsidRDefault="006B2A91" w:rsidP="006B2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може се обратити надлежној инспекцији рада, о чему обавештава лице за безбедност и здравље на раду ако директор или непосредни руководилац не отклоне неправилности у року од осам (8) дана од дана добијања обавештења;</w:t>
      </w:r>
    </w:p>
    <w:p w:rsidR="006B2A91" w:rsidRPr="002F744F" w:rsidRDefault="006B2A91" w:rsidP="006B2A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2F744F">
        <w:rPr>
          <w:rFonts w:ascii="Times New Roman" w:hAnsi="Times New Roman" w:cs="Times New Roman"/>
          <w:lang w:val="sr-Cyrl-CS"/>
        </w:rPr>
        <w:t>сарађује са послодавцем и лицем за безбедност и здравље на раду, како би се спровеле прописане мере за безбедност и здравље на пословима на којима ради.</w:t>
      </w:r>
    </w:p>
    <w:p w:rsidR="00853184" w:rsidRPr="002F744F" w:rsidRDefault="00853184" w:rsidP="00621DE8">
      <w:pPr>
        <w:jc w:val="both"/>
        <w:rPr>
          <w:rFonts w:ascii="Times New Roman" w:hAnsi="Times New Roman" w:cs="Times New Roman"/>
          <w:b/>
        </w:rPr>
      </w:pPr>
    </w:p>
    <w:p w:rsidR="009A37EB" w:rsidRPr="002F744F" w:rsidRDefault="0093783A" w:rsidP="006C2B92">
      <w:pPr>
        <w:jc w:val="center"/>
        <w:rPr>
          <w:rFonts w:ascii="Times New Roman" w:hAnsi="Times New Roman" w:cs="Times New Roman"/>
          <w:b/>
          <w:lang w:val="sr-Cyrl-CS"/>
        </w:rPr>
      </w:pPr>
      <w:r w:rsidRPr="002F744F">
        <w:rPr>
          <w:rFonts w:ascii="Times New Roman" w:hAnsi="Times New Roman" w:cs="Times New Roman"/>
          <w:b/>
          <w:lang w:val="sr-Cyrl-CS"/>
        </w:rPr>
        <w:t>Члан 10.</w:t>
      </w:r>
    </w:p>
    <w:p w:rsidR="0093783A" w:rsidRPr="002F744F" w:rsidRDefault="0093783A" w:rsidP="006C2B92">
      <w:pPr>
        <w:ind w:firstLine="408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Запослени има право да одбије да ради: </w:t>
      </w:r>
    </w:p>
    <w:p w:rsidR="0093783A" w:rsidRPr="002F744F" w:rsidRDefault="0093783A" w:rsidP="00621D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ако му прети непосредна опасност по живот и здравље због тога што нису спроведене прописане мере за безбедност и здравље на радном месту на које је распоређен, све док се не спрове</w:t>
      </w:r>
      <w:r w:rsidR="006C2B92">
        <w:rPr>
          <w:rFonts w:ascii="Times New Roman" w:hAnsi="Times New Roman" w:cs="Times New Roman"/>
        </w:rPr>
        <w:t>ду мере за безбедан и здрав рад;</w:t>
      </w:r>
    </w:p>
    <w:p w:rsidR="0093783A" w:rsidRPr="002F744F" w:rsidRDefault="0093783A" w:rsidP="00621D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на средству за рад на којем нису приме</w:t>
      </w:r>
      <w:r w:rsidR="006C2B92">
        <w:rPr>
          <w:rFonts w:ascii="Times New Roman" w:hAnsi="Times New Roman" w:cs="Times New Roman"/>
        </w:rPr>
        <w:t>њене прописане мере безбедности;</w:t>
      </w:r>
      <w:r w:rsidRPr="002F744F">
        <w:rPr>
          <w:rFonts w:ascii="Times New Roman" w:hAnsi="Times New Roman" w:cs="Times New Roman"/>
        </w:rPr>
        <w:t xml:space="preserve"> </w:t>
      </w:r>
    </w:p>
    <w:p w:rsidR="0093783A" w:rsidRPr="002F744F" w:rsidRDefault="0093783A" w:rsidP="00621D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ако у току оспосбљавања за безбедан и здрав рад није упознат са свим врстама ризи</w:t>
      </w:r>
      <w:r w:rsidR="006C2B92">
        <w:rPr>
          <w:rFonts w:ascii="Times New Roman" w:hAnsi="Times New Roman" w:cs="Times New Roman"/>
        </w:rPr>
        <w:t>ка и мерама за њихово отклањање;</w:t>
      </w:r>
    </w:p>
    <w:p w:rsidR="0049198D" w:rsidRPr="002F744F" w:rsidRDefault="0093783A" w:rsidP="00621D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lastRenderedPageBreak/>
        <w:t xml:space="preserve">ако му </w:t>
      </w:r>
      <w:r w:rsidR="007A4A1D" w:rsidRPr="002F744F">
        <w:rPr>
          <w:rFonts w:ascii="Times New Roman" w:hAnsi="Times New Roman" w:cs="Times New Roman"/>
        </w:rPr>
        <w:t xml:space="preserve">директор </w:t>
      </w:r>
      <w:r w:rsidRPr="002F744F">
        <w:rPr>
          <w:rFonts w:ascii="Times New Roman" w:hAnsi="Times New Roman" w:cs="Times New Roman"/>
        </w:rPr>
        <w:t xml:space="preserve"> није обезбедио прописани лекарски преглед или ако се на лекарском прегледу утврди да не испуњава прописане здравствене услове за рад на радном месту са повећаним ризиком</w:t>
      </w:r>
      <w:r w:rsidR="006C2B92">
        <w:rPr>
          <w:rFonts w:ascii="Times New Roman" w:hAnsi="Times New Roman" w:cs="Times New Roman"/>
        </w:rPr>
        <w:t>;</w:t>
      </w:r>
      <w:r w:rsidRPr="002F744F">
        <w:rPr>
          <w:rFonts w:ascii="Times New Roman" w:hAnsi="Times New Roman" w:cs="Times New Roman"/>
        </w:rPr>
        <w:t xml:space="preserve"> </w:t>
      </w:r>
    </w:p>
    <w:p w:rsidR="0093783A" w:rsidRPr="002F744F" w:rsidRDefault="0093783A" w:rsidP="00621D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2F744F">
        <w:rPr>
          <w:rFonts w:ascii="Times New Roman" w:hAnsi="Times New Roman" w:cs="Times New Roman"/>
        </w:rPr>
        <w:t>дуже</w:t>
      </w:r>
      <w:proofErr w:type="gramEnd"/>
      <w:r w:rsidRPr="002F744F">
        <w:rPr>
          <w:rFonts w:ascii="Times New Roman" w:hAnsi="Times New Roman" w:cs="Times New Roman"/>
        </w:rPr>
        <w:t xml:space="preserve"> од пуног радног времена, односно ноћу, ако би према оцени службе Медицине рада такав рад могао да погорша његово здравствено стање.</w:t>
      </w:r>
    </w:p>
    <w:p w:rsidR="001978BE" w:rsidRPr="006C2B92" w:rsidRDefault="001978BE" w:rsidP="006C2B92">
      <w:pPr>
        <w:jc w:val="center"/>
        <w:rPr>
          <w:rFonts w:ascii="Times New Roman" w:hAnsi="Times New Roman" w:cs="Times New Roman"/>
          <w:b/>
        </w:rPr>
      </w:pPr>
      <w:r w:rsidRPr="006C2B92">
        <w:rPr>
          <w:rFonts w:ascii="Times New Roman" w:hAnsi="Times New Roman" w:cs="Times New Roman"/>
          <w:b/>
        </w:rPr>
        <w:t>Члан 11.</w:t>
      </w:r>
    </w:p>
    <w:p w:rsidR="001978BE" w:rsidRPr="006C2B92" w:rsidRDefault="001978BE" w:rsidP="006C2B92">
      <w:pPr>
        <w:ind w:firstLine="720"/>
        <w:jc w:val="both"/>
        <w:rPr>
          <w:rFonts w:ascii="Times New Roman" w:hAnsi="Times New Roman" w:cs="Times New Roman"/>
        </w:rPr>
      </w:pPr>
      <w:r w:rsidRPr="006C2B92">
        <w:rPr>
          <w:rFonts w:ascii="Times New Roman" w:hAnsi="Times New Roman" w:cs="Times New Roman"/>
        </w:rPr>
        <w:t xml:space="preserve">Лице за безбедност и здравље на раду, у складу са законом и овим правилником, обавља послове безбедности и здравља на раду, а нарочито:  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спроводи поступак процене ризика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врши контролу и даје савете послодавцу у планирању, избору, коришћењу и одржавању средстава за рад, опасних материја и средстава и опреме за личну заштиту на раду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учествује у опремању и уређивању радног места у циљу обезбеђивања безбедних и здравих услова рада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организује превентивна и периодична испитивања услова радне околине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организује превентивне и периодичне прегледе и проверу опреме за рад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предлаже мере за побољшање услова рада, нарочито на радном месту са повећаним ризиком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свакодневно прати и контролише примену мера за безбедност и здравље код послодавца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прати стање у вези са повредама на раду и професионалним обољењима, као и болестима у вези са радом, учествује у утврђивању њихових узрока и припрема извештаје са предлозима мера за њихово отклањање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припрема и спроводи оспособљавање запослених за безбедан и здрав рад; </w:t>
      </w:r>
      <w:r w:rsidRPr="002F744F">
        <w:rPr>
          <w:rFonts w:ascii="Times New Roman" w:hAnsi="Times New Roman" w:cs="Times New Roman"/>
        </w:rPr>
        <w:sym w:font="Symbol" w:char="F02D"/>
      </w:r>
      <w:r w:rsidRPr="002F744F">
        <w:rPr>
          <w:rFonts w:ascii="Times New Roman" w:hAnsi="Times New Roman" w:cs="Times New Roman"/>
        </w:rPr>
        <w:t xml:space="preserve"> организује прописане лекарске прегледе запослених, као и оспособљавање одређеног броја запослених за пружање прве помоћи, спасавање и евакуацију у случају опасности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припрема упутства за безбедан и здрав рад и контролише њихову примену; </w:t>
      </w:r>
      <w:r w:rsidRPr="002F744F">
        <w:rPr>
          <w:rFonts w:ascii="Times New Roman" w:hAnsi="Times New Roman" w:cs="Times New Roman"/>
        </w:rPr>
        <w:sym w:font="Symbol" w:char="F02D"/>
      </w:r>
      <w:r w:rsidRPr="002F744F">
        <w:rPr>
          <w:rFonts w:ascii="Times New Roman" w:hAnsi="Times New Roman" w:cs="Times New Roman"/>
        </w:rPr>
        <w:t xml:space="preserve"> забрањује рад на радном месту или употребу средства за рад, у случају када утврди непосредну опасност по живот или здравље запосленог;</w:t>
      </w:r>
    </w:p>
    <w:p w:rsidR="001978BE" w:rsidRPr="002F744F" w:rsidRDefault="001978BE" w:rsidP="001978B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најкасније у року од 24 часа обавештава усмено и писмено надлежну инспекцију рада и надлежни орган унутрашњих послова о свакој смртној, колективној или тешкој повреди на раду, након што је обавештен од непосредног руководиоца или другог одговорног лица,</w:t>
      </w:r>
    </w:p>
    <w:p w:rsidR="0049198D" w:rsidRDefault="001978BE" w:rsidP="0049198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 w:rsidRPr="002F744F">
        <w:rPr>
          <w:rFonts w:ascii="Times New Roman" w:hAnsi="Times New Roman" w:cs="Times New Roman"/>
        </w:rPr>
        <w:t>учествује</w:t>
      </w:r>
      <w:proofErr w:type="gramEnd"/>
      <w:r w:rsidRPr="002F744F">
        <w:rPr>
          <w:rFonts w:ascii="Times New Roman" w:hAnsi="Times New Roman" w:cs="Times New Roman"/>
        </w:rPr>
        <w:t xml:space="preserve"> и даје предлоге ради извршавања наложених мера од стране надлежне инспекције.</w:t>
      </w:r>
    </w:p>
    <w:p w:rsidR="00263D2C" w:rsidRDefault="00263D2C" w:rsidP="00263D2C">
      <w:pPr>
        <w:jc w:val="both"/>
        <w:rPr>
          <w:rFonts w:ascii="Times New Roman" w:hAnsi="Times New Roman" w:cs="Times New Roman"/>
        </w:rPr>
      </w:pPr>
    </w:p>
    <w:p w:rsidR="00263D2C" w:rsidRPr="00263D2C" w:rsidRDefault="00263D2C" w:rsidP="00263D2C">
      <w:pPr>
        <w:jc w:val="both"/>
        <w:rPr>
          <w:rFonts w:ascii="Times New Roman" w:hAnsi="Times New Roman" w:cs="Times New Roman"/>
        </w:rPr>
      </w:pPr>
    </w:p>
    <w:p w:rsidR="00743F51" w:rsidRPr="002F744F" w:rsidRDefault="00743F51" w:rsidP="0049198D">
      <w:pPr>
        <w:jc w:val="both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lastRenderedPageBreak/>
        <w:t>IV ПОСЕБНА ПРАВА ЖЕНА, МЛАДИХ, ОСОБА СА ИНВАЛИДИТЕТОМ И ПРОФЕСИОНАЛНО ОБОЛЕЛИХ</w:t>
      </w:r>
    </w:p>
    <w:p w:rsidR="00743F51" w:rsidRPr="002F744F" w:rsidRDefault="00743F51" w:rsidP="006C2B92">
      <w:pPr>
        <w:jc w:val="center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t>Члан</w:t>
      </w:r>
      <w:r w:rsidR="001978BE" w:rsidRPr="002F744F">
        <w:rPr>
          <w:rFonts w:ascii="Times New Roman" w:hAnsi="Times New Roman" w:cs="Times New Roman"/>
          <w:b/>
        </w:rPr>
        <w:t xml:space="preserve"> 12</w:t>
      </w:r>
      <w:r w:rsidRPr="002F744F">
        <w:rPr>
          <w:rFonts w:ascii="Times New Roman" w:hAnsi="Times New Roman" w:cs="Times New Roman"/>
          <w:b/>
        </w:rPr>
        <w:t>.</w:t>
      </w:r>
    </w:p>
    <w:p w:rsidR="00743F51" w:rsidRPr="002F744F" w:rsidRDefault="00743F51" w:rsidP="006C2B92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Жене, млади испод 18 година старости, особе са инвалидитетом и професионално оболели, у радном односу приликом рада уживају посебну заштиту на раду у складу са законским прописима.</w:t>
      </w:r>
    </w:p>
    <w:p w:rsidR="0049198D" w:rsidRPr="002F744F" w:rsidRDefault="00743F51" w:rsidP="006C2B92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За време трудноће жене не могу радити на пословима на којима се рад врши у принудном положају тела или се послови обављају дуже време стојећи, као и на пословима који захтевају тешке физичке напоре или друга већа физичка напрезања у току рада, као и дуже од пуног радног времена.</w:t>
      </w:r>
    </w:p>
    <w:p w:rsidR="00743F51" w:rsidRPr="002F744F" w:rsidRDefault="00743F51" w:rsidP="006C2B92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Лица која су млађа од 18 година не могу се запошљавати и распоређивати на радна места с повећаним ризиком као и на рад ноћу. Запослени са смањеном радном способношћу – особе са инвалидитетом и пофесионално оболели, могу се распоредити на све оне послове на којима могу радити без професионалне рехабилитације и без опасности за смањење преостале радне способности. Могу се распоређивати само на оне послове који неће умањити њихову преосталу радну способност.</w:t>
      </w:r>
    </w:p>
    <w:p w:rsidR="004851DF" w:rsidRPr="002F744F" w:rsidRDefault="004851DF" w:rsidP="0049198D">
      <w:pPr>
        <w:jc w:val="both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t xml:space="preserve">V СПРЕЧАВАЊЕ ЗЛОСТАВЉАЊА НА РАДУ </w:t>
      </w:r>
    </w:p>
    <w:p w:rsidR="004851DF" w:rsidRPr="002F744F" w:rsidRDefault="004851DF" w:rsidP="006C2B92">
      <w:pPr>
        <w:jc w:val="center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t xml:space="preserve">Члан </w:t>
      </w:r>
      <w:r w:rsidR="001978BE" w:rsidRPr="002F744F">
        <w:rPr>
          <w:rFonts w:ascii="Times New Roman" w:hAnsi="Times New Roman" w:cs="Times New Roman"/>
          <w:b/>
        </w:rPr>
        <w:t>13</w:t>
      </w:r>
      <w:r w:rsidRPr="002F744F">
        <w:rPr>
          <w:rFonts w:ascii="Times New Roman" w:hAnsi="Times New Roman" w:cs="Times New Roman"/>
          <w:b/>
        </w:rPr>
        <w:t>.</w:t>
      </w:r>
    </w:p>
    <w:p w:rsidR="004851DF" w:rsidRPr="002F744F" w:rsidRDefault="004851DF" w:rsidP="006C2B92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Забрањен је било који вид злостављања на раду и у вези са радом, као и злоупотреба права на заштиту од злостављања.</w:t>
      </w:r>
    </w:p>
    <w:p w:rsidR="004851DF" w:rsidRPr="002F744F" w:rsidRDefault="004851DF" w:rsidP="006C2B92">
      <w:pPr>
        <w:jc w:val="center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t>Члан 1</w:t>
      </w:r>
      <w:r w:rsidR="001978BE" w:rsidRPr="002F744F">
        <w:rPr>
          <w:rFonts w:ascii="Times New Roman" w:hAnsi="Times New Roman" w:cs="Times New Roman"/>
          <w:b/>
        </w:rPr>
        <w:t>4</w:t>
      </w:r>
      <w:r w:rsidRPr="002F744F">
        <w:rPr>
          <w:rFonts w:ascii="Times New Roman" w:hAnsi="Times New Roman" w:cs="Times New Roman"/>
          <w:b/>
        </w:rPr>
        <w:t>.</w:t>
      </w:r>
    </w:p>
    <w:p w:rsidR="001978BE" w:rsidRPr="006C2B92" w:rsidRDefault="006C2B92" w:rsidP="006C2B9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A4A1D" w:rsidRPr="002F744F">
        <w:rPr>
          <w:rFonts w:ascii="Times New Roman" w:hAnsi="Times New Roman" w:cs="Times New Roman"/>
        </w:rPr>
        <w:t xml:space="preserve">иректор </w:t>
      </w:r>
      <w:r w:rsidR="003E01CD">
        <w:rPr>
          <w:rFonts w:ascii="Times New Roman" w:hAnsi="Times New Roman" w:cs="Times New Roman"/>
          <w:lang w:val="sr-Cyrl-RS"/>
        </w:rPr>
        <w:t>ТООР</w:t>
      </w:r>
      <w:r w:rsidR="004851DF" w:rsidRPr="002F744F">
        <w:rPr>
          <w:rFonts w:ascii="Times New Roman" w:hAnsi="Times New Roman" w:cs="Times New Roman"/>
        </w:rPr>
        <w:t xml:space="preserve"> дужан</w:t>
      </w:r>
      <w:r>
        <w:rPr>
          <w:rFonts w:ascii="Times New Roman" w:hAnsi="Times New Roman" w:cs="Times New Roman"/>
        </w:rPr>
        <w:t xml:space="preserve"> </w:t>
      </w:r>
      <w:r w:rsidRPr="002F744F">
        <w:rPr>
          <w:rFonts w:ascii="Times New Roman" w:hAnsi="Times New Roman" w:cs="Times New Roman"/>
        </w:rPr>
        <w:t>је</w:t>
      </w:r>
      <w:r w:rsidR="004851DF" w:rsidRPr="002F744F">
        <w:rPr>
          <w:rFonts w:ascii="Times New Roman" w:hAnsi="Times New Roman" w:cs="Times New Roman"/>
        </w:rPr>
        <w:t xml:space="preserve"> да, у циљу стварања услова неопходних за здраву и безбедну радну околину, организује рад на начин којим се спречава појава злостављања на раду и у вези са радом и запосленима обезбеђују услови рада у којима неће бити изложени злостављању на раду и у вези са радом.</w:t>
      </w:r>
    </w:p>
    <w:p w:rsidR="001978BE" w:rsidRPr="002F744F" w:rsidRDefault="001978BE" w:rsidP="0049198D">
      <w:pPr>
        <w:jc w:val="both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t xml:space="preserve">VI </w:t>
      </w:r>
      <w:r w:rsidR="009D0AFA" w:rsidRPr="002F744F">
        <w:rPr>
          <w:rFonts w:ascii="Times New Roman" w:hAnsi="Times New Roman" w:cs="Times New Roman"/>
          <w:b/>
        </w:rPr>
        <w:t xml:space="preserve">ПРЕГЛЕД </w:t>
      </w:r>
      <w:r w:rsidRPr="002F744F">
        <w:rPr>
          <w:rFonts w:ascii="Times New Roman" w:hAnsi="Times New Roman" w:cs="Times New Roman"/>
          <w:b/>
        </w:rPr>
        <w:t>И ПРОВЕРА СРЕДСТАВА И ОПРЕМЕ ЗА РАД</w:t>
      </w:r>
    </w:p>
    <w:p w:rsidR="001978BE" w:rsidRPr="002F744F" w:rsidRDefault="001978BE" w:rsidP="006C2B92">
      <w:pPr>
        <w:jc w:val="center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  <w:b/>
        </w:rPr>
        <w:t>Члан 15.</w:t>
      </w:r>
    </w:p>
    <w:p w:rsidR="000B3A7F" w:rsidRPr="00CA3EA4" w:rsidRDefault="006C2B92" w:rsidP="00CA3EA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7A4A1D" w:rsidRPr="002F744F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</w:t>
      </w:r>
      <w:r w:rsidR="003E01CD">
        <w:rPr>
          <w:rFonts w:ascii="Times New Roman" w:hAnsi="Times New Roman" w:cs="Times New Roman"/>
          <w:lang w:val="sr-Cyrl-RS"/>
        </w:rPr>
        <w:t>ТООР</w:t>
      </w:r>
      <w:r w:rsidR="003E01CD" w:rsidRPr="002F744F">
        <w:rPr>
          <w:rFonts w:ascii="Times New Roman" w:hAnsi="Times New Roman" w:cs="Times New Roman"/>
        </w:rPr>
        <w:t xml:space="preserve"> </w:t>
      </w:r>
      <w:r w:rsidR="001978BE" w:rsidRPr="002F744F">
        <w:rPr>
          <w:rFonts w:ascii="Times New Roman" w:hAnsi="Times New Roman" w:cs="Times New Roman"/>
        </w:rPr>
        <w:t xml:space="preserve">дужан </w:t>
      </w:r>
      <w:r w:rsidRPr="002F744F">
        <w:rPr>
          <w:rFonts w:ascii="Times New Roman" w:hAnsi="Times New Roman" w:cs="Times New Roman"/>
        </w:rPr>
        <w:t xml:space="preserve">је </w:t>
      </w:r>
      <w:r w:rsidR="001978BE" w:rsidRPr="002F744F">
        <w:rPr>
          <w:rFonts w:ascii="Times New Roman" w:hAnsi="Times New Roman" w:cs="Times New Roman"/>
        </w:rPr>
        <w:t>да обезбеди да се средства за рад (објекат који се користи као радни и помоћни простор са припадајућим електричним инсталацијама, инсталацијама флуида, грејања, вентилације и климатизације) као и опрема за рад редовно и правилно одржавају у исправном стању, у складу са техничким прописима и одговарајућим стандардима, на начин који обезбеђује сигурност запослених.</w:t>
      </w:r>
    </w:p>
    <w:p w:rsidR="001978BE" w:rsidRPr="00CA3EA4" w:rsidRDefault="001978BE" w:rsidP="00CA3EA4">
      <w:pPr>
        <w:jc w:val="center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t>Члан 16</w:t>
      </w:r>
      <w:r w:rsidR="00CA3EA4">
        <w:rPr>
          <w:rFonts w:ascii="Times New Roman" w:hAnsi="Times New Roman" w:cs="Times New Roman"/>
          <w:b/>
        </w:rPr>
        <w:t>.</w:t>
      </w:r>
    </w:p>
    <w:p w:rsidR="001978BE" w:rsidRPr="002F744F" w:rsidRDefault="001978BE" w:rsidP="00CA3EA4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Опрема за рад се прегледа и провера на начин предвиђен техничким прописима и упутствима произвођача. Редовне и ванредне прегледе обавља правно лице са лиценцом за преглед и проверу опреме за рад. </w:t>
      </w:r>
    </w:p>
    <w:p w:rsidR="001978BE" w:rsidRPr="002F744F" w:rsidRDefault="001978BE" w:rsidP="00CA3EA4">
      <w:pPr>
        <w:jc w:val="center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lastRenderedPageBreak/>
        <w:t>Члан 17.</w:t>
      </w:r>
    </w:p>
    <w:p w:rsidR="001978BE" w:rsidRPr="002F744F" w:rsidRDefault="001978BE" w:rsidP="00CA3EA4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Електричне инсталације ниског напона се прегледају, испитују и одржавају на начин предвиђен законским прописима, правилницима или упутствима произвођача. </w:t>
      </w:r>
    </w:p>
    <w:p w:rsidR="001978BE" w:rsidRPr="002F744F" w:rsidRDefault="001978BE" w:rsidP="00CA3EA4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Редовна провера исправности, сервисирање и одржавање противпожарних инсталација и опреме обавља се у складу</w:t>
      </w:r>
      <w:r w:rsidR="009D0AFA" w:rsidRPr="002F744F">
        <w:rPr>
          <w:rFonts w:ascii="Times New Roman" w:hAnsi="Times New Roman" w:cs="Times New Roman"/>
        </w:rPr>
        <w:t xml:space="preserve"> са Законом о заштити од пожара и Правилнико</w:t>
      </w:r>
      <w:r w:rsidR="00FB79DC">
        <w:rPr>
          <w:rFonts w:ascii="Times New Roman" w:hAnsi="Times New Roman" w:cs="Times New Roman"/>
        </w:rPr>
        <w:t>м о заштити од пожара ТООР-а</w:t>
      </w:r>
      <w:r w:rsidR="009D0AFA" w:rsidRPr="002F744F">
        <w:rPr>
          <w:rFonts w:ascii="Times New Roman" w:hAnsi="Times New Roman" w:cs="Times New Roman"/>
        </w:rPr>
        <w:t>.</w:t>
      </w:r>
    </w:p>
    <w:p w:rsidR="001978BE" w:rsidRPr="002F744F" w:rsidRDefault="001978BE" w:rsidP="00CA3EA4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Редовно сервисирање и одржавање уређаја за грејање, климатизацију и вентилацију (чишћење и замена филтера у системима за климатизацију и вентилацију и сл.) обављају овлашћени сервисери.</w:t>
      </w:r>
    </w:p>
    <w:p w:rsidR="00425CF5" w:rsidRDefault="00425CF5" w:rsidP="00425CF5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2F744F">
        <w:rPr>
          <w:rFonts w:ascii="Times New Roman" w:hAnsi="Times New Roman" w:cs="Times New Roman"/>
          <w:b/>
        </w:rPr>
        <w:t xml:space="preserve">VII </w:t>
      </w:r>
      <w:proofErr w:type="gramStart"/>
      <w:r w:rsidRPr="002F744F">
        <w:rPr>
          <w:rFonts w:ascii="Times New Roman" w:hAnsi="Times New Roman" w:cs="Times New Roman"/>
          <w:b/>
          <w:lang w:val="sr-Cyrl-CS"/>
        </w:rPr>
        <w:t>СРЕДСТВА  И</w:t>
      </w:r>
      <w:proofErr w:type="gramEnd"/>
      <w:r w:rsidRPr="002F744F">
        <w:rPr>
          <w:rFonts w:ascii="Times New Roman" w:hAnsi="Times New Roman" w:cs="Times New Roman"/>
          <w:b/>
          <w:lang w:val="sr-Cyrl-CS"/>
        </w:rPr>
        <w:t xml:space="preserve"> ОПРЕМА ЛИЧНЕ ЗАШТИТЕ</w:t>
      </w:r>
    </w:p>
    <w:p w:rsidR="00CA3EA4" w:rsidRDefault="00CA3EA4" w:rsidP="00CA3EA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A3EA4" w:rsidRPr="002F744F" w:rsidRDefault="00CA3EA4" w:rsidP="00CA3EA4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Члан 18.</w:t>
      </w:r>
    </w:p>
    <w:p w:rsidR="00CA3EA4" w:rsidRDefault="00CA3EA4" w:rsidP="00CA3EA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425CF5" w:rsidRPr="002F744F" w:rsidRDefault="00425CF5" w:rsidP="00CA3EA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  <w:lang w:val="sr-Cyrl-CS"/>
        </w:rPr>
        <w:t>Сходно одредбама чл.</w:t>
      </w:r>
      <w:r w:rsidR="00CA3EA4">
        <w:rPr>
          <w:rFonts w:ascii="Times New Roman" w:hAnsi="Times New Roman" w:cs="Times New Roman"/>
          <w:lang w:val="sr-Cyrl-CS"/>
        </w:rPr>
        <w:t xml:space="preserve"> </w:t>
      </w:r>
      <w:r w:rsidRPr="002F744F">
        <w:rPr>
          <w:rFonts w:ascii="Times New Roman" w:hAnsi="Times New Roman" w:cs="Times New Roman"/>
          <w:lang w:val="sr-Cyrl-CS"/>
        </w:rPr>
        <w:t xml:space="preserve">3 и 4. Уредбе о обавезним средствима и опреми за личну, узајамну и колективну заштиту од елементарних непогода и других несрећа („Сл.гласник Рс“, бр.3/11 и 27/15), </w:t>
      </w:r>
      <w:r w:rsidR="001A2B7D">
        <w:rPr>
          <w:rFonts w:ascii="Times New Roman" w:hAnsi="Times New Roman" w:cs="Times New Roman"/>
          <w:lang w:val="sr-Cyrl-RS"/>
        </w:rPr>
        <w:t>ТООР</w:t>
      </w:r>
      <w:r w:rsidR="001A2B7D" w:rsidRPr="002F744F">
        <w:rPr>
          <w:rFonts w:ascii="Times New Roman" w:hAnsi="Times New Roman" w:cs="Times New Roman"/>
          <w:lang w:val="sr-Cyrl-CS"/>
        </w:rPr>
        <w:t xml:space="preserve"> </w:t>
      </w:r>
      <w:r w:rsidRPr="002F744F">
        <w:rPr>
          <w:rFonts w:ascii="Times New Roman" w:hAnsi="Times New Roman" w:cs="Times New Roman"/>
          <w:lang w:val="sr-Cyrl-CS"/>
        </w:rPr>
        <w:t xml:space="preserve">је у обавези да набави и држи у исправном стању средства и опрему за спровођење личне, </w:t>
      </w:r>
      <w:r w:rsidR="00DA4BAB">
        <w:rPr>
          <w:rFonts w:ascii="Times New Roman" w:hAnsi="Times New Roman" w:cs="Times New Roman"/>
          <w:lang w:val="sr-Cyrl-CS"/>
        </w:rPr>
        <w:t>узајамне и колективне заштите</w:t>
      </w:r>
      <w:r w:rsidRPr="002F744F">
        <w:rPr>
          <w:rFonts w:ascii="Times New Roman" w:hAnsi="Times New Roman" w:cs="Times New Roman"/>
          <w:lang w:val="sr-Cyrl-CS"/>
        </w:rPr>
        <w:t xml:space="preserve"> људи у њеним просторијама, односно објекту или делу објекта који користи</w:t>
      </w:r>
      <w:r w:rsidR="000B3A7F" w:rsidRPr="002F744F">
        <w:rPr>
          <w:rFonts w:ascii="Times New Roman" w:hAnsi="Times New Roman" w:cs="Times New Roman"/>
        </w:rPr>
        <w:t>.</w:t>
      </w:r>
    </w:p>
    <w:p w:rsidR="000B3A7F" w:rsidRPr="002F744F" w:rsidRDefault="000B3A7F" w:rsidP="009376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1) </w:t>
      </w:r>
      <w:proofErr w:type="gramStart"/>
      <w:r w:rsidRPr="002F744F">
        <w:rPr>
          <w:rFonts w:ascii="Times New Roman" w:hAnsi="Times New Roman" w:cs="Times New Roman"/>
        </w:rPr>
        <w:t>комплет</w:t>
      </w:r>
      <w:proofErr w:type="gramEnd"/>
      <w:r w:rsidRPr="002F744F">
        <w:rPr>
          <w:rFonts w:ascii="Times New Roman" w:hAnsi="Times New Roman" w:cs="Times New Roman"/>
        </w:rPr>
        <w:t xml:space="preserve"> за прижање прве помоћи;</w:t>
      </w:r>
    </w:p>
    <w:p w:rsidR="000B3A7F" w:rsidRPr="002F744F" w:rsidRDefault="000B3A7F" w:rsidP="009376CD">
      <w:pPr>
        <w:pStyle w:val="Normal1"/>
        <w:shd w:val="clear" w:color="auto" w:fill="FFFFFF"/>
        <w:spacing w:before="0" w:beforeAutospacing="0" w:after="109" w:afterAutospacing="0"/>
        <w:rPr>
          <w:color w:val="333333"/>
          <w:sz w:val="22"/>
          <w:szCs w:val="22"/>
        </w:rPr>
      </w:pPr>
      <w:r w:rsidRPr="002F744F">
        <w:rPr>
          <w:color w:val="333333"/>
          <w:sz w:val="22"/>
          <w:szCs w:val="22"/>
        </w:rPr>
        <w:t xml:space="preserve">2) </w:t>
      </w:r>
      <w:proofErr w:type="gramStart"/>
      <w:r w:rsidRPr="002F744F">
        <w:rPr>
          <w:color w:val="333333"/>
          <w:sz w:val="22"/>
          <w:szCs w:val="22"/>
        </w:rPr>
        <w:t>најмање</w:t>
      </w:r>
      <w:proofErr w:type="gramEnd"/>
      <w:r w:rsidRPr="002F744F">
        <w:rPr>
          <w:color w:val="333333"/>
          <w:sz w:val="22"/>
          <w:szCs w:val="22"/>
        </w:rPr>
        <w:t xml:space="preserve"> јердну приручну апотеку</w:t>
      </w:r>
      <w:r w:rsidR="00307DCF" w:rsidRPr="002F744F">
        <w:rPr>
          <w:color w:val="333333"/>
          <w:sz w:val="22"/>
          <w:szCs w:val="22"/>
        </w:rPr>
        <w:t xml:space="preserve"> (з</w:t>
      </w:r>
      <w:r w:rsidRPr="002F744F">
        <w:rPr>
          <w:color w:val="333333"/>
          <w:sz w:val="22"/>
          <w:szCs w:val="22"/>
        </w:rPr>
        <w:t>идни ормарић) са унутрашњим садржајем одређеним Уредбом;</w:t>
      </w:r>
    </w:p>
    <w:p w:rsidR="000B3A7F" w:rsidRPr="002F744F" w:rsidRDefault="000B3A7F" w:rsidP="009376CD">
      <w:pPr>
        <w:pStyle w:val="Normal1"/>
        <w:shd w:val="clear" w:color="auto" w:fill="FFFFFF"/>
        <w:spacing w:before="0" w:beforeAutospacing="0" w:after="109" w:afterAutospacing="0"/>
        <w:rPr>
          <w:color w:val="333333"/>
          <w:sz w:val="22"/>
          <w:szCs w:val="22"/>
        </w:rPr>
      </w:pPr>
      <w:proofErr w:type="gramStart"/>
      <w:r w:rsidRPr="002F744F">
        <w:rPr>
          <w:color w:val="333333"/>
          <w:sz w:val="22"/>
          <w:szCs w:val="22"/>
        </w:rPr>
        <w:t>3)најмање</w:t>
      </w:r>
      <w:proofErr w:type="gramEnd"/>
      <w:r w:rsidRPr="002F744F">
        <w:rPr>
          <w:color w:val="333333"/>
          <w:sz w:val="22"/>
          <w:szCs w:val="22"/>
        </w:rPr>
        <w:t xml:space="preserve"> један комплет средстава за </w:t>
      </w:r>
      <w:r w:rsidR="00307DCF" w:rsidRPr="002F744F">
        <w:rPr>
          <w:color w:val="333333"/>
          <w:sz w:val="22"/>
          <w:szCs w:val="22"/>
        </w:rPr>
        <w:t>дезинфекцију пословног простора, радне површине, уређаја и возила која се користе у оквиру делатности, који садржи 10 грама детерџента на 1м2 пословног простора.</w:t>
      </w:r>
    </w:p>
    <w:p w:rsidR="009376CD" w:rsidRDefault="00307DCF" w:rsidP="00307DCF">
      <w:pPr>
        <w:pStyle w:val="Normal1"/>
        <w:shd w:val="clear" w:color="auto" w:fill="FFFFFF"/>
        <w:spacing w:before="0" w:beforeAutospacing="0" w:after="109" w:afterAutospacing="0"/>
        <w:rPr>
          <w:color w:val="333333"/>
          <w:sz w:val="22"/>
          <w:szCs w:val="22"/>
        </w:rPr>
      </w:pPr>
      <w:r w:rsidRPr="002F744F">
        <w:rPr>
          <w:color w:val="333333"/>
          <w:sz w:val="22"/>
          <w:szCs w:val="22"/>
        </w:rPr>
        <w:t xml:space="preserve">4) </w:t>
      </w:r>
      <w:proofErr w:type="gramStart"/>
      <w:r w:rsidRPr="002F744F">
        <w:rPr>
          <w:color w:val="333333"/>
          <w:sz w:val="22"/>
          <w:szCs w:val="22"/>
        </w:rPr>
        <w:t>један</w:t>
      </w:r>
      <w:proofErr w:type="gramEnd"/>
      <w:r w:rsidRPr="002F744F">
        <w:rPr>
          <w:color w:val="333333"/>
          <w:sz w:val="22"/>
          <w:szCs w:val="22"/>
        </w:rPr>
        <w:t xml:space="preserve"> комплет алата који обухвата: лопату, крамп, секиру, чекић ( мацола), ћускију, тестеру за гвожђе, клешта и испитивач напона.</w:t>
      </w:r>
    </w:p>
    <w:p w:rsidR="00CA3EA4" w:rsidRPr="00CA3EA4" w:rsidRDefault="00CA3EA4" w:rsidP="00CA3EA4">
      <w:pPr>
        <w:pStyle w:val="Normal1"/>
        <w:shd w:val="clear" w:color="auto" w:fill="FFFFFF"/>
        <w:spacing w:before="0" w:beforeAutospacing="0" w:after="109" w:afterAutospacing="0"/>
        <w:jc w:val="center"/>
        <w:rPr>
          <w:b/>
          <w:color w:val="333333"/>
          <w:sz w:val="22"/>
          <w:szCs w:val="22"/>
        </w:rPr>
      </w:pPr>
      <w:r w:rsidRPr="00CA3EA4">
        <w:rPr>
          <w:b/>
          <w:color w:val="333333"/>
          <w:sz w:val="22"/>
          <w:szCs w:val="22"/>
        </w:rPr>
        <w:t>Члан 19.</w:t>
      </w:r>
    </w:p>
    <w:p w:rsidR="00425CF5" w:rsidRPr="002F744F" w:rsidRDefault="00425CF5" w:rsidP="00CA3EA4">
      <w:pPr>
        <w:ind w:left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Запослени могу да користе искључиво исправна средства за личну заштиту.</w:t>
      </w:r>
    </w:p>
    <w:p w:rsidR="00CA3EA4" w:rsidRDefault="00425CF5" w:rsidP="00CA3EA4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Средства личне заштите се дају на употребу запосленима уз потпис. Чување и одржавање средстава личне заштите врше сами запослени према упутству произвођача. Уколико дође до оштећења средства личне заштите, пре истека рока за замену, запосленом ће се дати ново средство личне заштите. О оштећењу или дотрајалости средства за личну заштиту запослени је дужан да обавести непосредног руководиоца и лице за безбедност и здравље на раду.</w:t>
      </w:r>
    </w:p>
    <w:p w:rsidR="00425CF5" w:rsidRPr="002F744F" w:rsidRDefault="00425CF5" w:rsidP="00CA3EA4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 Запослени приликом престанка радног односа или распоређивања на друге послове на којима средства за личну заштиту нису потребна, дужан је да их раздужи</w:t>
      </w:r>
      <w:r w:rsidR="009376CD" w:rsidRPr="002F744F">
        <w:rPr>
          <w:rFonts w:ascii="Times New Roman" w:hAnsi="Times New Roman" w:cs="Times New Roman"/>
        </w:rPr>
        <w:t>.</w:t>
      </w:r>
    </w:p>
    <w:p w:rsidR="00810BD7" w:rsidRPr="002F744F" w:rsidRDefault="00810BD7" w:rsidP="00810B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A2B7D" w:rsidRDefault="001A2B7D" w:rsidP="00810B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A2B7D" w:rsidRDefault="001A2B7D" w:rsidP="00810B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A2B7D" w:rsidRDefault="001A2B7D" w:rsidP="00810B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A2B7D" w:rsidRDefault="001A2B7D" w:rsidP="00810B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1A2B7D" w:rsidRDefault="001A2B7D" w:rsidP="00810B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0BD7" w:rsidRPr="002F744F" w:rsidRDefault="00201D99" w:rsidP="00810BD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VIII </w:t>
      </w:r>
      <w:r w:rsidR="00810BD7"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ПОВРЕДЕ НА РАДУ И ПРУЖАЊЕ ПРВЕ ПОМОЋИ </w:t>
      </w:r>
    </w:p>
    <w:p w:rsidR="00810BD7" w:rsidRPr="002F744F" w:rsidRDefault="00810BD7" w:rsidP="00810B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0BD7" w:rsidRPr="002F744F" w:rsidRDefault="00810BD7" w:rsidP="00CA3EA4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Члан </w:t>
      </w:r>
      <w:r w:rsidR="00CA3EA4">
        <w:rPr>
          <w:rFonts w:ascii="Times New Roman" w:hAnsi="Times New Roman" w:cs="Times New Roman"/>
          <w:b/>
          <w:bCs/>
          <w:sz w:val="22"/>
          <w:szCs w:val="22"/>
        </w:rPr>
        <w:t>20.</w:t>
      </w:r>
    </w:p>
    <w:p w:rsidR="00810BD7" w:rsidRPr="002F744F" w:rsidRDefault="00810BD7" w:rsidP="00810BD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10BD7" w:rsidRPr="002F744F" w:rsidRDefault="00810BD7" w:rsidP="00CA3EA4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Сваку повреду на раду запослени је обавезан да одмах пријави непосредном руководиоцу и лицу за безбедност и здравље на раду уколико је такво лице одређено. </w:t>
      </w:r>
    </w:p>
    <w:p w:rsidR="00810BD7" w:rsidRPr="002F744F" w:rsidRDefault="00810BD7" w:rsidP="00CA3EA4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Ако због теже повреде, односно наглог обољења запослени није у могућности да сам пријави повреду, обавезан је да то учини запослени који се затекне у његовој радној околини. </w:t>
      </w:r>
    </w:p>
    <w:p w:rsidR="00810BD7" w:rsidRPr="002F744F" w:rsidRDefault="00810BD7" w:rsidP="00810BD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0BD7" w:rsidRPr="00CA3EA4" w:rsidRDefault="00CA3EA4" w:rsidP="00CA3E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21</w:t>
      </w:r>
      <w:r w:rsidR="00810BD7" w:rsidRPr="00CA3EA4">
        <w:rPr>
          <w:rFonts w:ascii="Times New Roman" w:hAnsi="Times New Roman" w:cs="Times New Roman"/>
          <w:b/>
        </w:rPr>
        <w:t>.</w:t>
      </w:r>
    </w:p>
    <w:p w:rsidR="00440353" w:rsidRPr="002F744F" w:rsidRDefault="00810BD7" w:rsidP="00CA3EA4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Лице за безбедност и здравље на раду, уколико је одређено, је дужно да одмах после настанка, а најкасније у наредна 24 часа, усмено и писмено, </w:t>
      </w:r>
      <w:r w:rsidR="00440353" w:rsidRPr="002F744F">
        <w:rPr>
          <w:rFonts w:ascii="Times New Roman" w:hAnsi="Times New Roman" w:cs="Times New Roman"/>
          <w:sz w:val="22"/>
          <w:szCs w:val="22"/>
        </w:rPr>
        <w:t xml:space="preserve">надлежној инспекцији рада као и </w:t>
      </w:r>
      <w:r w:rsidRPr="002F744F">
        <w:rPr>
          <w:rFonts w:ascii="Times New Roman" w:hAnsi="Times New Roman" w:cs="Times New Roman"/>
          <w:sz w:val="22"/>
          <w:szCs w:val="22"/>
        </w:rPr>
        <w:t>надлежном органу за унутрашње послове пријави сваку смртну, колективну или тешку повреду на раду</w:t>
      </w:r>
      <w:r w:rsidR="00440353" w:rsidRPr="002F744F">
        <w:rPr>
          <w:rFonts w:ascii="Times New Roman" w:hAnsi="Times New Roman" w:cs="Times New Roman"/>
          <w:sz w:val="22"/>
          <w:szCs w:val="22"/>
        </w:rPr>
        <w:t xml:space="preserve"> због које запослени није способан за рад дуже од три узастопна радна дана, као и опасну појаву која би могла да угрози безбедност и здравље запослених. </w:t>
      </w:r>
    </w:p>
    <w:p w:rsidR="00810BD7" w:rsidRPr="002F744F" w:rsidRDefault="00440353" w:rsidP="00CA3EA4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Лице за безбедност и здравље на раду је дужно да најкасније у року од три (3) радна дана од дана сазнања пријави надлежној инспекцији рада професионално обољење, односно обољење у вези с радом.</w:t>
      </w:r>
    </w:p>
    <w:p w:rsidR="00440353" w:rsidRPr="00CA3EA4" w:rsidRDefault="00CA3EA4" w:rsidP="00CA3EA4">
      <w:pPr>
        <w:jc w:val="center"/>
        <w:rPr>
          <w:rFonts w:ascii="Times New Roman" w:hAnsi="Times New Roman" w:cs="Times New Roman"/>
          <w:b/>
        </w:rPr>
      </w:pPr>
      <w:r w:rsidRPr="00CA3EA4">
        <w:rPr>
          <w:rFonts w:ascii="Times New Roman" w:hAnsi="Times New Roman" w:cs="Times New Roman"/>
          <w:b/>
        </w:rPr>
        <w:t>Члан 22</w:t>
      </w:r>
      <w:r w:rsidR="00440353" w:rsidRPr="00CA3EA4">
        <w:rPr>
          <w:rFonts w:ascii="Times New Roman" w:hAnsi="Times New Roman" w:cs="Times New Roman"/>
          <w:b/>
        </w:rPr>
        <w:t>.</w:t>
      </w:r>
    </w:p>
    <w:p w:rsidR="00440353" w:rsidRPr="002F744F" w:rsidRDefault="00440353" w:rsidP="00CA3EA4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>За пружање прве</w:t>
      </w:r>
      <w:r w:rsidR="00CA3EA4">
        <w:rPr>
          <w:rFonts w:ascii="Times New Roman" w:hAnsi="Times New Roman" w:cs="Times New Roman"/>
          <w:sz w:val="22"/>
          <w:szCs w:val="22"/>
        </w:rPr>
        <w:t xml:space="preserve"> помоћи мора бити оспособљен</w:t>
      </w:r>
      <w:r w:rsidR="00DE65DC">
        <w:rPr>
          <w:rFonts w:ascii="Times New Roman" w:hAnsi="Times New Roman" w:cs="Times New Roman"/>
          <w:sz w:val="22"/>
          <w:szCs w:val="22"/>
        </w:rPr>
        <w:t>о</w:t>
      </w:r>
      <w:r w:rsidRPr="002F744F">
        <w:rPr>
          <w:rFonts w:ascii="Times New Roman" w:hAnsi="Times New Roman" w:cs="Times New Roman"/>
          <w:sz w:val="22"/>
          <w:szCs w:val="22"/>
        </w:rPr>
        <w:t xml:space="preserve">, најмање 2% од укупног броја извршилаца у једној радној смени, за основно или напредно оспособљавање за пружање прве помоћи у зависности од процењених ризика.  </w:t>
      </w:r>
    </w:p>
    <w:p w:rsidR="00440353" w:rsidRPr="002F744F" w:rsidRDefault="00440353" w:rsidP="00DE65DC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Лице за безбедност и здравље на раду дужно је да организује да се изврши оспособљавање одређеног броја запослених за пружање прве помоћи.</w:t>
      </w:r>
    </w:p>
    <w:p w:rsidR="00440353" w:rsidRPr="00DE65DC" w:rsidRDefault="00DE65DC" w:rsidP="00DE65DC">
      <w:pPr>
        <w:jc w:val="center"/>
        <w:rPr>
          <w:rFonts w:ascii="Times New Roman" w:hAnsi="Times New Roman" w:cs="Times New Roman"/>
          <w:b/>
        </w:rPr>
      </w:pPr>
      <w:r w:rsidRPr="00DE65DC">
        <w:rPr>
          <w:rFonts w:ascii="Times New Roman" w:hAnsi="Times New Roman" w:cs="Times New Roman"/>
          <w:b/>
        </w:rPr>
        <w:t>Члан 23</w:t>
      </w:r>
      <w:r w:rsidR="00440353" w:rsidRPr="00DE65DC">
        <w:rPr>
          <w:rFonts w:ascii="Times New Roman" w:hAnsi="Times New Roman" w:cs="Times New Roman"/>
          <w:b/>
        </w:rPr>
        <w:t>.</w:t>
      </w:r>
    </w:p>
    <w:p w:rsidR="00440353" w:rsidRPr="002F744F" w:rsidRDefault="00440353" w:rsidP="00DE65DC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Прву помоћ запосленима у случају повреде, тровања или наглог обољења, пружа лице које се затекне у непосредној околини и лице које је оспособљено за пружање прве помоћи.</w:t>
      </w:r>
    </w:p>
    <w:p w:rsidR="00440353" w:rsidRPr="00DE65DC" w:rsidRDefault="00DE65DC" w:rsidP="00DE65DC">
      <w:pPr>
        <w:jc w:val="center"/>
        <w:rPr>
          <w:rFonts w:ascii="Times New Roman" w:hAnsi="Times New Roman" w:cs="Times New Roman"/>
          <w:b/>
        </w:rPr>
      </w:pPr>
      <w:r w:rsidRPr="00DE65DC">
        <w:rPr>
          <w:rFonts w:ascii="Times New Roman" w:hAnsi="Times New Roman" w:cs="Times New Roman"/>
          <w:b/>
        </w:rPr>
        <w:t>Члан 24</w:t>
      </w:r>
      <w:r w:rsidR="00440353" w:rsidRPr="00DE65DC">
        <w:rPr>
          <w:rFonts w:ascii="Times New Roman" w:hAnsi="Times New Roman" w:cs="Times New Roman"/>
          <w:b/>
        </w:rPr>
        <w:t>.</w:t>
      </w:r>
    </w:p>
    <w:p w:rsidR="00440353" w:rsidRPr="002F744F" w:rsidRDefault="00440353" w:rsidP="00DE65DC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На видном и приступачном месту у </w:t>
      </w:r>
      <w:r w:rsidR="001A2B7D">
        <w:rPr>
          <w:rFonts w:ascii="Times New Roman" w:hAnsi="Times New Roman" w:cs="Times New Roman"/>
          <w:sz w:val="22"/>
          <w:szCs w:val="22"/>
          <w:lang w:val="sr-Cyrl-RS"/>
        </w:rPr>
        <w:t>ТООР</w:t>
      </w:r>
      <w:r w:rsidR="001A2B7D" w:rsidRPr="002F744F">
        <w:rPr>
          <w:rFonts w:ascii="Times New Roman" w:hAnsi="Times New Roman" w:cs="Times New Roman"/>
          <w:sz w:val="22"/>
          <w:szCs w:val="22"/>
        </w:rPr>
        <w:t xml:space="preserve"> </w:t>
      </w:r>
      <w:r w:rsidRPr="002F744F">
        <w:rPr>
          <w:rFonts w:ascii="Times New Roman" w:hAnsi="Times New Roman" w:cs="Times New Roman"/>
          <w:sz w:val="22"/>
          <w:szCs w:val="22"/>
        </w:rPr>
        <w:t xml:space="preserve">поставља се зидни ормарић са прописаним санитетским материјалом за пружање прве помоћи запосленом, који мора бити видно обележен знаком црвеног крста. </w:t>
      </w:r>
    </w:p>
    <w:p w:rsidR="00440353" w:rsidRPr="002F744F" w:rsidRDefault="00440353" w:rsidP="00DE65DC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Поред средстава и опреме у зидном ормарићу мора се налазити и Упутство и поступци за пружање прве помоћи, а исти морају бити истакнути у просторијама Библиотеке на видном и лако уочљивом месту. </w:t>
      </w:r>
    </w:p>
    <w:p w:rsidR="00440353" w:rsidRPr="002F744F" w:rsidRDefault="00440353" w:rsidP="00DE65DC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Ормарић се мора држати у уредном стању. Забрањено је у такве ормариће стављати предмете који се не сматрају санитетским материјалом. </w:t>
      </w:r>
    </w:p>
    <w:p w:rsidR="00440353" w:rsidRPr="002F744F" w:rsidRDefault="00440353" w:rsidP="00DE65DC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На зидном ормарићу мора да буде означена: </w:t>
      </w:r>
    </w:p>
    <w:p w:rsidR="00440353" w:rsidRPr="002F744F" w:rsidRDefault="00440353" w:rsidP="0044035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1) </w:t>
      </w:r>
      <w:proofErr w:type="gramStart"/>
      <w:r w:rsidRPr="002F744F">
        <w:rPr>
          <w:rFonts w:ascii="Times New Roman" w:hAnsi="Times New Roman" w:cs="Times New Roman"/>
          <w:sz w:val="22"/>
          <w:szCs w:val="22"/>
        </w:rPr>
        <w:t>адреса</w:t>
      </w:r>
      <w:proofErr w:type="gramEnd"/>
      <w:r w:rsidRPr="002F744F">
        <w:rPr>
          <w:rFonts w:ascii="Times New Roman" w:hAnsi="Times New Roman" w:cs="Times New Roman"/>
          <w:sz w:val="22"/>
          <w:szCs w:val="22"/>
        </w:rPr>
        <w:t xml:space="preserve"> и број телефона најближе службе хитне помоћи и здравствене установе; </w:t>
      </w:r>
    </w:p>
    <w:p w:rsidR="00440353" w:rsidRPr="002F744F" w:rsidRDefault="00440353" w:rsidP="0044035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2) </w:t>
      </w:r>
      <w:proofErr w:type="gramStart"/>
      <w:r w:rsidRPr="002F744F">
        <w:rPr>
          <w:rFonts w:ascii="Times New Roman" w:hAnsi="Times New Roman" w:cs="Times New Roman"/>
          <w:sz w:val="22"/>
          <w:szCs w:val="22"/>
        </w:rPr>
        <w:t>адреса</w:t>
      </w:r>
      <w:proofErr w:type="gramEnd"/>
      <w:r w:rsidRPr="002F744F">
        <w:rPr>
          <w:rFonts w:ascii="Times New Roman" w:hAnsi="Times New Roman" w:cs="Times New Roman"/>
          <w:sz w:val="22"/>
          <w:szCs w:val="22"/>
        </w:rPr>
        <w:t xml:space="preserve"> и број телефона здравствене установе која пружа специфичне услуге за поједине повреде (нпр. Центар за тровања, Центар за опекотине итд.); </w:t>
      </w:r>
    </w:p>
    <w:p w:rsidR="00440353" w:rsidRPr="002F744F" w:rsidRDefault="00440353" w:rsidP="0044035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3) </w:t>
      </w:r>
      <w:proofErr w:type="gramStart"/>
      <w:r w:rsidRPr="002F744F">
        <w:rPr>
          <w:rFonts w:ascii="Times New Roman" w:hAnsi="Times New Roman" w:cs="Times New Roman"/>
          <w:sz w:val="22"/>
          <w:szCs w:val="22"/>
        </w:rPr>
        <w:t>бројеви</w:t>
      </w:r>
      <w:proofErr w:type="gramEnd"/>
      <w:r w:rsidRPr="002F744F">
        <w:rPr>
          <w:rFonts w:ascii="Times New Roman" w:hAnsi="Times New Roman" w:cs="Times New Roman"/>
          <w:sz w:val="22"/>
          <w:szCs w:val="22"/>
        </w:rPr>
        <w:t xml:space="preserve"> телефона најближе полицијске станице и ватрогасне службе; </w:t>
      </w:r>
    </w:p>
    <w:p w:rsidR="00440353" w:rsidRPr="00D7687B" w:rsidRDefault="00440353" w:rsidP="00440353">
      <w:pPr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4) </w:t>
      </w:r>
      <w:proofErr w:type="gramStart"/>
      <w:r w:rsidRPr="002F744F">
        <w:rPr>
          <w:rFonts w:ascii="Times New Roman" w:hAnsi="Times New Roman" w:cs="Times New Roman"/>
        </w:rPr>
        <w:t>бројеви</w:t>
      </w:r>
      <w:proofErr w:type="gramEnd"/>
      <w:r w:rsidRPr="002F744F">
        <w:rPr>
          <w:rFonts w:ascii="Times New Roman" w:hAnsi="Times New Roman" w:cs="Times New Roman"/>
        </w:rPr>
        <w:t xml:space="preserve"> телефона и имена запослених одређених и оспособљених за пружање прве помоћи.</w:t>
      </w:r>
    </w:p>
    <w:p w:rsidR="001A2B7D" w:rsidRDefault="001A2B7D" w:rsidP="00D7687B">
      <w:pPr>
        <w:jc w:val="center"/>
        <w:rPr>
          <w:rFonts w:ascii="Times New Roman" w:hAnsi="Times New Roman" w:cs="Times New Roman"/>
          <w:b/>
        </w:rPr>
      </w:pPr>
    </w:p>
    <w:p w:rsidR="00440353" w:rsidRPr="00D7687B" w:rsidRDefault="00440353" w:rsidP="00D7687B">
      <w:pPr>
        <w:jc w:val="center"/>
        <w:rPr>
          <w:rFonts w:ascii="Times New Roman" w:hAnsi="Times New Roman" w:cs="Times New Roman"/>
          <w:b/>
        </w:rPr>
      </w:pPr>
      <w:r w:rsidRPr="00D7687B">
        <w:rPr>
          <w:rFonts w:ascii="Times New Roman" w:hAnsi="Times New Roman" w:cs="Times New Roman"/>
          <w:b/>
        </w:rPr>
        <w:lastRenderedPageBreak/>
        <w:t>Члан 2</w:t>
      </w:r>
      <w:r w:rsidR="00D7687B" w:rsidRPr="00D7687B">
        <w:rPr>
          <w:rFonts w:ascii="Times New Roman" w:hAnsi="Times New Roman" w:cs="Times New Roman"/>
          <w:b/>
        </w:rPr>
        <w:t>5</w:t>
      </w:r>
      <w:r w:rsidRPr="00D7687B">
        <w:rPr>
          <w:rFonts w:ascii="Times New Roman" w:hAnsi="Times New Roman" w:cs="Times New Roman"/>
          <w:b/>
        </w:rPr>
        <w:t>.</w:t>
      </w:r>
    </w:p>
    <w:p w:rsidR="00440353" w:rsidRPr="002F744F" w:rsidRDefault="00440353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У случају елементарне непогоде, експлозије, пожар</w:t>
      </w:r>
      <w:r w:rsidR="00D7687B">
        <w:rPr>
          <w:rFonts w:ascii="Times New Roman" w:hAnsi="Times New Roman" w:cs="Times New Roman"/>
        </w:rPr>
        <w:t>а или друге колект</w:t>
      </w:r>
      <w:r w:rsidR="00BB1F15">
        <w:rPr>
          <w:rFonts w:ascii="Times New Roman" w:hAnsi="Times New Roman" w:cs="Times New Roman"/>
        </w:rPr>
        <w:t>ивне незгоде директор ТООР-а</w:t>
      </w:r>
      <w:r w:rsidR="00D7687B">
        <w:rPr>
          <w:rFonts w:ascii="Times New Roman" w:hAnsi="Times New Roman" w:cs="Times New Roman"/>
        </w:rPr>
        <w:t xml:space="preserve"> и </w:t>
      </w:r>
      <w:r w:rsidRPr="002F744F">
        <w:rPr>
          <w:rFonts w:ascii="Times New Roman" w:hAnsi="Times New Roman" w:cs="Times New Roman"/>
        </w:rPr>
        <w:t>лице за безбедност и здравље на раду, уколико је такво лице одређено, дужни су да предузму мере за евакуацију и спасавање запослених.</w:t>
      </w:r>
    </w:p>
    <w:p w:rsidR="00201D99" w:rsidRPr="00D7687B" w:rsidRDefault="00201D99" w:rsidP="00201D9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7687B">
        <w:rPr>
          <w:rFonts w:ascii="Times New Roman" w:hAnsi="Times New Roman" w:cs="Times New Roman"/>
          <w:b/>
          <w:sz w:val="22"/>
          <w:szCs w:val="22"/>
        </w:rPr>
        <w:t>IX ОСПОСОБЉАВАЊЕ ЗАПОСЛЕНИХ ЗА БЕЗБЕДАН И ЗДРАВ РАД</w:t>
      </w:r>
    </w:p>
    <w:p w:rsidR="00201D99" w:rsidRPr="00D7687B" w:rsidRDefault="00201D99" w:rsidP="00D7687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01D99" w:rsidRPr="00D7687B" w:rsidRDefault="00D7687B" w:rsidP="00D7687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687B">
        <w:rPr>
          <w:rFonts w:ascii="Times New Roman" w:hAnsi="Times New Roman" w:cs="Times New Roman"/>
          <w:b/>
          <w:sz w:val="22"/>
          <w:szCs w:val="22"/>
        </w:rPr>
        <w:t>Члан 26</w:t>
      </w:r>
      <w:r w:rsidR="00201D99" w:rsidRPr="00D7687B">
        <w:rPr>
          <w:rFonts w:ascii="Times New Roman" w:hAnsi="Times New Roman" w:cs="Times New Roman"/>
          <w:b/>
          <w:sz w:val="22"/>
          <w:szCs w:val="22"/>
        </w:rPr>
        <w:t>.</w:t>
      </w:r>
    </w:p>
    <w:p w:rsidR="00201D99" w:rsidRPr="002F744F" w:rsidRDefault="00201D99" w:rsidP="00201D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01D99" w:rsidRPr="002F744F" w:rsidRDefault="00201D99" w:rsidP="00D7687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Оспособљавање за безбедан и здрав рад запосленог мора да буде прилагођено специфичностима његовог радног места и спроводи се по програму, чији садржај </w:t>
      </w:r>
      <w:proofErr w:type="gramStart"/>
      <w:r w:rsidR="007A4A1D" w:rsidRPr="002F744F"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Pr="002F744F">
        <w:rPr>
          <w:rFonts w:ascii="Times New Roman" w:hAnsi="Times New Roman" w:cs="Times New Roman"/>
          <w:sz w:val="22"/>
          <w:szCs w:val="22"/>
        </w:rPr>
        <w:t xml:space="preserve"> мора</w:t>
      </w:r>
      <w:proofErr w:type="gramEnd"/>
      <w:r w:rsidRPr="002F744F">
        <w:rPr>
          <w:rFonts w:ascii="Times New Roman" w:hAnsi="Times New Roman" w:cs="Times New Roman"/>
          <w:sz w:val="22"/>
          <w:szCs w:val="22"/>
        </w:rPr>
        <w:t xml:space="preserve">, када је то потребно, да обнавља и мења. </w:t>
      </w:r>
    </w:p>
    <w:p w:rsidR="00440353" w:rsidRPr="002F744F" w:rsidRDefault="00201D99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Ако </w:t>
      </w:r>
      <w:proofErr w:type="gramStart"/>
      <w:r w:rsidR="007A4A1D" w:rsidRPr="002F744F">
        <w:rPr>
          <w:rFonts w:ascii="Times New Roman" w:hAnsi="Times New Roman" w:cs="Times New Roman"/>
        </w:rPr>
        <w:t xml:space="preserve">директор </w:t>
      </w:r>
      <w:r w:rsidRPr="002F744F">
        <w:rPr>
          <w:rFonts w:ascii="Times New Roman" w:hAnsi="Times New Roman" w:cs="Times New Roman"/>
        </w:rPr>
        <w:t xml:space="preserve"> одреди</w:t>
      </w:r>
      <w:proofErr w:type="gramEnd"/>
      <w:r w:rsidRPr="002F744F">
        <w:rPr>
          <w:rFonts w:ascii="Times New Roman" w:hAnsi="Times New Roman" w:cs="Times New Roman"/>
        </w:rPr>
        <w:t xml:space="preserve"> запосленом да истовремено обавља послове на два или више радних места, дужан је да запосленог оспособи за безбедан и здрав рад на сваком од радних места.</w:t>
      </w:r>
    </w:p>
    <w:p w:rsidR="00201D99" w:rsidRPr="00D7687B" w:rsidRDefault="00D7687B" w:rsidP="00D7687B">
      <w:pPr>
        <w:jc w:val="center"/>
        <w:rPr>
          <w:rFonts w:ascii="Times New Roman" w:hAnsi="Times New Roman" w:cs="Times New Roman"/>
          <w:b/>
        </w:rPr>
      </w:pPr>
      <w:r w:rsidRPr="00D7687B">
        <w:rPr>
          <w:rFonts w:ascii="Times New Roman" w:hAnsi="Times New Roman" w:cs="Times New Roman"/>
          <w:b/>
        </w:rPr>
        <w:t>Члан 27</w:t>
      </w:r>
      <w:r w:rsidR="00201D99" w:rsidRPr="00D7687B">
        <w:rPr>
          <w:rFonts w:ascii="Times New Roman" w:hAnsi="Times New Roman" w:cs="Times New Roman"/>
          <w:b/>
        </w:rPr>
        <w:t>.</w:t>
      </w:r>
    </w:p>
    <w:p w:rsidR="00201D99" w:rsidRPr="002F744F" w:rsidRDefault="00201D99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Оспособљавање запосленог се врши теоријски и практично у оквиру радног места.</w:t>
      </w:r>
    </w:p>
    <w:p w:rsidR="00201D99" w:rsidRPr="002F744F" w:rsidRDefault="00201D99" w:rsidP="00201D99">
      <w:pPr>
        <w:jc w:val="both"/>
        <w:rPr>
          <w:rFonts w:ascii="Times New Roman" w:hAnsi="Times New Roman" w:cs="Times New Roman"/>
          <w:b/>
          <w:bCs/>
        </w:rPr>
      </w:pPr>
      <w:r w:rsidRPr="002F744F">
        <w:rPr>
          <w:rFonts w:ascii="Times New Roman" w:hAnsi="Times New Roman" w:cs="Times New Roman"/>
          <w:b/>
          <w:bCs/>
        </w:rPr>
        <w:t>X ЕВИДЕНЦИЈЕ У ОБЛАСТИ БЕЗБЕДНОСТИ И ЗДРАВЉА НА РАДУ</w:t>
      </w:r>
    </w:p>
    <w:p w:rsidR="00123137" w:rsidRPr="00D7687B" w:rsidRDefault="00D7687B" w:rsidP="00D7687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687B">
        <w:rPr>
          <w:rFonts w:ascii="Times New Roman" w:hAnsi="Times New Roman" w:cs="Times New Roman"/>
          <w:b/>
          <w:sz w:val="22"/>
          <w:szCs w:val="22"/>
        </w:rPr>
        <w:t>Члан 28</w:t>
      </w:r>
      <w:r w:rsidR="00123137" w:rsidRPr="00D7687B">
        <w:rPr>
          <w:rFonts w:ascii="Times New Roman" w:hAnsi="Times New Roman" w:cs="Times New Roman"/>
          <w:b/>
          <w:sz w:val="22"/>
          <w:szCs w:val="22"/>
        </w:rPr>
        <w:t>.</w:t>
      </w:r>
    </w:p>
    <w:p w:rsidR="00123137" w:rsidRPr="002F744F" w:rsidRDefault="007A4A1D" w:rsidP="00D7687B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123137" w:rsidRPr="002F744F">
        <w:rPr>
          <w:rFonts w:ascii="Times New Roman" w:hAnsi="Times New Roman" w:cs="Times New Roman"/>
          <w:sz w:val="22"/>
          <w:szCs w:val="22"/>
        </w:rPr>
        <w:t xml:space="preserve">је дужан да води и чува прописане евиденције у области безбедности и здравља на раду и то: </w:t>
      </w:r>
    </w:p>
    <w:p w:rsidR="00123137" w:rsidRPr="002F744F" w:rsidRDefault="00123137" w:rsidP="00123137">
      <w:pPr>
        <w:pStyle w:val="Default"/>
        <w:numPr>
          <w:ilvl w:val="0"/>
          <w:numId w:val="8"/>
        </w:numPr>
        <w:spacing w:after="138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Повредама на раду, професионалним обољењима и болестима у вези са радом; </w:t>
      </w:r>
    </w:p>
    <w:p w:rsidR="00123137" w:rsidRPr="002F744F" w:rsidRDefault="00123137" w:rsidP="00123137">
      <w:pPr>
        <w:pStyle w:val="Default"/>
        <w:numPr>
          <w:ilvl w:val="0"/>
          <w:numId w:val="8"/>
        </w:numPr>
        <w:spacing w:after="138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Запосленом оспособљеном за безбедан и здрав рад; </w:t>
      </w:r>
    </w:p>
    <w:p w:rsidR="00123137" w:rsidRPr="002F744F" w:rsidRDefault="00123137" w:rsidP="00123137">
      <w:pPr>
        <w:pStyle w:val="Default"/>
        <w:numPr>
          <w:ilvl w:val="0"/>
          <w:numId w:val="8"/>
        </w:numPr>
        <w:spacing w:after="138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Извршеним прегледима и проверама опреме за рад; </w:t>
      </w:r>
    </w:p>
    <w:p w:rsidR="00123137" w:rsidRPr="002F744F" w:rsidRDefault="00123137" w:rsidP="00123137">
      <w:pPr>
        <w:pStyle w:val="Default"/>
        <w:numPr>
          <w:ilvl w:val="0"/>
          <w:numId w:val="8"/>
        </w:numPr>
        <w:spacing w:after="138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Пријавама смртних, колективних и тешких повреда на раду, повредама на раду због које запослени није способан за рад више од три узастопна радна дана; </w:t>
      </w:r>
    </w:p>
    <w:p w:rsidR="00123137" w:rsidRPr="002F744F" w:rsidRDefault="00123137" w:rsidP="00123137">
      <w:pPr>
        <w:pStyle w:val="Default"/>
        <w:numPr>
          <w:ilvl w:val="0"/>
          <w:numId w:val="8"/>
        </w:numPr>
        <w:spacing w:after="138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Издатим средствима и опреми за личну заштиту на раду; </w:t>
      </w:r>
    </w:p>
    <w:p w:rsidR="00123137" w:rsidRPr="002F744F" w:rsidRDefault="00123137" w:rsidP="00123137">
      <w:pPr>
        <w:pStyle w:val="Default"/>
        <w:numPr>
          <w:ilvl w:val="0"/>
          <w:numId w:val="8"/>
        </w:numPr>
        <w:spacing w:after="138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Извршеним лекарским прегледима запослених у складу са прописима о безбедности и здрављу на раду </w:t>
      </w:r>
    </w:p>
    <w:p w:rsidR="00DE27C0" w:rsidRPr="002F744F" w:rsidRDefault="00DE27C0" w:rsidP="00D7687B">
      <w:pPr>
        <w:pStyle w:val="Default"/>
        <w:spacing w:after="138"/>
        <w:ind w:firstLine="360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Евиденције </w:t>
      </w:r>
      <w:proofErr w:type="gramStart"/>
      <w:r w:rsidR="007A4A1D" w:rsidRPr="002F744F"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Pr="002F744F">
        <w:rPr>
          <w:rFonts w:ascii="Times New Roman" w:hAnsi="Times New Roman" w:cs="Times New Roman"/>
          <w:sz w:val="22"/>
          <w:szCs w:val="22"/>
        </w:rPr>
        <w:t xml:space="preserve"> је</w:t>
      </w:r>
      <w:proofErr w:type="gramEnd"/>
      <w:r w:rsidRPr="002F744F">
        <w:rPr>
          <w:rFonts w:ascii="Times New Roman" w:hAnsi="Times New Roman" w:cs="Times New Roman"/>
          <w:sz w:val="22"/>
          <w:szCs w:val="22"/>
        </w:rPr>
        <w:t xml:space="preserve"> дужан да води у складу са Законом.</w:t>
      </w:r>
    </w:p>
    <w:p w:rsidR="00123137" w:rsidRPr="002F744F" w:rsidRDefault="00123137" w:rsidP="00D7687B">
      <w:pPr>
        <w:pStyle w:val="Default"/>
        <w:spacing w:after="13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>Члан</w:t>
      </w:r>
      <w:r w:rsidR="00D7687B">
        <w:rPr>
          <w:rFonts w:ascii="Times New Roman" w:hAnsi="Times New Roman" w:cs="Times New Roman"/>
          <w:b/>
          <w:bCs/>
          <w:sz w:val="22"/>
          <w:szCs w:val="22"/>
        </w:rPr>
        <w:t xml:space="preserve"> 29</w:t>
      </w:r>
      <w:r w:rsidRPr="002F744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DE27C0" w:rsidRPr="002F744F" w:rsidRDefault="007A4A1D" w:rsidP="00D7687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>Дирктор</w:t>
      </w:r>
      <w:r w:rsidR="00DE27C0" w:rsidRPr="002F744F">
        <w:rPr>
          <w:rFonts w:ascii="Times New Roman" w:hAnsi="Times New Roman" w:cs="Times New Roman"/>
          <w:sz w:val="22"/>
          <w:szCs w:val="22"/>
        </w:rPr>
        <w:t xml:space="preserve"> је дужан да омогући надлежном инспектору рада улазак у </w:t>
      </w:r>
      <w:proofErr w:type="gramStart"/>
      <w:r w:rsidR="00DE27C0" w:rsidRPr="002F744F">
        <w:rPr>
          <w:rFonts w:ascii="Times New Roman" w:hAnsi="Times New Roman" w:cs="Times New Roman"/>
          <w:sz w:val="22"/>
          <w:szCs w:val="22"/>
        </w:rPr>
        <w:t xml:space="preserve">просторије  </w:t>
      </w:r>
      <w:r w:rsidR="001A2B7D">
        <w:rPr>
          <w:rFonts w:ascii="Times New Roman" w:hAnsi="Times New Roman" w:cs="Times New Roman"/>
          <w:sz w:val="22"/>
          <w:szCs w:val="22"/>
          <w:lang w:val="sr-Cyrl-RS"/>
        </w:rPr>
        <w:t>ТООР</w:t>
      </w:r>
      <w:proofErr w:type="gramEnd"/>
      <w:r w:rsidR="001A2B7D" w:rsidRPr="002F744F">
        <w:rPr>
          <w:rFonts w:ascii="Times New Roman" w:hAnsi="Times New Roman" w:cs="Times New Roman"/>
          <w:sz w:val="22"/>
          <w:szCs w:val="22"/>
        </w:rPr>
        <w:t xml:space="preserve"> </w:t>
      </w:r>
      <w:r w:rsidR="00DE27C0" w:rsidRPr="002F744F">
        <w:rPr>
          <w:rFonts w:ascii="Times New Roman" w:hAnsi="Times New Roman" w:cs="Times New Roman"/>
          <w:sz w:val="22"/>
          <w:szCs w:val="22"/>
        </w:rPr>
        <w:t xml:space="preserve">за време рада. </w:t>
      </w:r>
    </w:p>
    <w:p w:rsidR="00DE27C0" w:rsidRPr="002F744F" w:rsidRDefault="00D7687B" w:rsidP="00D7687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</w:t>
      </w:r>
      <w:r w:rsidR="007A4A1D" w:rsidRPr="002F744F">
        <w:rPr>
          <w:rFonts w:ascii="Times New Roman" w:hAnsi="Times New Roman" w:cs="Times New Roman"/>
          <w:sz w:val="22"/>
          <w:szCs w:val="22"/>
        </w:rPr>
        <w:t xml:space="preserve">иректор </w:t>
      </w:r>
      <w:r w:rsidR="00DE27C0" w:rsidRPr="002F744F">
        <w:rPr>
          <w:rFonts w:ascii="Times New Roman" w:hAnsi="Times New Roman" w:cs="Times New Roman"/>
          <w:sz w:val="22"/>
          <w:szCs w:val="22"/>
        </w:rPr>
        <w:t xml:space="preserve"> је</w:t>
      </w:r>
      <w:proofErr w:type="gramEnd"/>
      <w:r w:rsidR="00DE27C0" w:rsidRPr="002F744F">
        <w:rPr>
          <w:rFonts w:ascii="Times New Roman" w:hAnsi="Times New Roman" w:cs="Times New Roman"/>
          <w:sz w:val="22"/>
          <w:szCs w:val="22"/>
        </w:rPr>
        <w:t xml:space="preserve"> дужан да омогући инспектору рада преглед просторија и уређаја, да му запослени дају потребна обавештења, да му ставе на увид примењене мере безбедности и здравља на средствима за рад, као и увид над средствима и опремом за заштиту. </w:t>
      </w:r>
    </w:p>
    <w:p w:rsidR="007A4A1D" w:rsidRPr="002F744F" w:rsidRDefault="00D7687B" w:rsidP="00D7687B">
      <w:pPr>
        <w:pStyle w:val="Default"/>
        <w:spacing w:after="138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Д</w:t>
      </w:r>
      <w:r w:rsidR="007A4A1D" w:rsidRPr="002F744F">
        <w:rPr>
          <w:rFonts w:ascii="Times New Roman" w:hAnsi="Times New Roman" w:cs="Times New Roman"/>
          <w:sz w:val="22"/>
          <w:szCs w:val="22"/>
        </w:rPr>
        <w:t xml:space="preserve">иректор </w:t>
      </w:r>
      <w:r w:rsidR="00DE27C0" w:rsidRPr="002F744F">
        <w:rPr>
          <w:rFonts w:ascii="Times New Roman" w:hAnsi="Times New Roman" w:cs="Times New Roman"/>
          <w:sz w:val="22"/>
          <w:szCs w:val="22"/>
        </w:rPr>
        <w:t xml:space="preserve"> је</w:t>
      </w:r>
      <w:proofErr w:type="gramEnd"/>
      <w:r w:rsidR="00DE27C0" w:rsidRPr="002F744F">
        <w:rPr>
          <w:rFonts w:ascii="Times New Roman" w:hAnsi="Times New Roman" w:cs="Times New Roman"/>
          <w:sz w:val="22"/>
          <w:szCs w:val="22"/>
        </w:rPr>
        <w:t xml:space="preserve"> дужан да на захтев инспекције рада достави тражене податке у вези са безбедношћу и здрављем на раду</w:t>
      </w:r>
      <w:r w:rsidR="007A4A1D" w:rsidRPr="002F744F">
        <w:rPr>
          <w:rFonts w:ascii="Times New Roman" w:hAnsi="Times New Roman" w:cs="Times New Roman"/>
          <w:sz w:val="22"/>
          <w:szCs w:val="22"/>
        </w:rPr>
        <w:t>.</w:t>
      </w:r>
    </w:p>
    <w:p w:rsidR="001A2B7D" w:rsidRDefault="001A2B7D" w:rsidP="00D7687B">
      <w:pPr>
        <w:pStyle w:val="Default"/>
        <w:spacing w:after="13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2B7D" w:rsidRDefault="001A2B7D" w:rsidP="00D7687B">
      <w:pPr>
        <w:pStyle w:val="Default"/>
        <w:spacing w:after="13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A4A1D" w:rsidRPr="002F744F" w:rsidRDefault="00D7687B" w:rsidP="00D7687B">
      <w:pPr>
        <w:pStyle w:val="Default"/>
        <w:spacing w:after="13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Члан 30</w:t>
      </w:r>
      <w:r w:rsidR="007A4A1D" w:rsidRPr="002F744F">
        <w:rPr>
          <w:rFonts w:ascii="Times New Roman" w:hAnsi="Times New Roman" w:cs="Times New Roman"/>
          <w:b/>
          <w:sz w:val="22"/>
          <w:szCs w:val="22"/>
        </w:rPr>
        <w:t>.</w:t>
      </w:r>
    </w:p>
    <w:p w:rsidR="007A4A1D" w:rsidRPr="002F744F" w:rsidRDefault="007A4A1D" w:rsidP="00D7687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Директор </w:t>
      </w:r>
      <w:r w:rsidR="001A2B7D">
        <w:rPr>
          <w:rFonts w:ascii="Times New Roman" w:hAnsi="Times New Roman" w:cs="Times New Roman"/>
          <w:sz w:val="22"/>
          <w:szCs w:val="22"/>
          <w:lang w:val="sr-Cyrl-RS"/>
        </w:rPr>
        <w:t>ТООР</w:t>
      </w:r>
      <w:r w:rsidR="001A2B7D" w:rsidRPr="002F744F">
        <w:rPr>
          <w:rFonts w:ascii="Times New Roman" w:hAnsi="Times New Roman" w:cs="Times New Roman"/>
          <w:sz w:val="22"/>
          <w:szCs w:val="22"/>
        </w:rPr>
        <w:t xml:space="preserve"> </w:t>
      </w:r>
      <w:r w:rsidRPr="002F744F">
        <w:rPr>
          <w:rFonts w:ascii="Times New Roman" w:hAnsi="Times New Roman" w:cs="Times New Roman"/>
          <w:sz w:val="22"/>
          <w:szCs w:val="22"/>
        </w:rPr>
        <w:t>је дужан да поступи по решењу инспектора рада и у одређеном року отклони утврђене недостатке и да извести инспектора рада о извршењу његовог решења, у року од 8 дана од дана одређеног за отклањање недостатака, односно неправилности.</w:t>
      </w:r>
    </w:p>
    <w:p w:rsidR="007A4A1D" w:rsidRPr="002F744F" w:rsidRDefault="007A4A1D" w:rsidP="007A4A1D">
      <w:pPr>
        <w:jc w:val="both"/>
        <w:rPr>
          <w:rFonts w:ascii="Times New Roman" w:hAnsi="Times New Roman" w:cs="Times New Roman"/>
          <w:b/>
          <w:bCs/>
        </w:rPr>
      </w:pPr>
    </w:p>
    <w:p w:rsidR="007A4A1D" w:rsidRPr="002F744F" w:rsidRDefault="007A4A1D" w:rsidP="007A4A1D">
      <w:pPr>
        <w:jc w:val="both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  <w:bCs/>
        </w:rPr>
        <w:t>XI ЗАБРАНА ВРШЕЊА ПОСЛОВА И УДАЉЕЊА СА РАДА</w:t>
      </w:r>
    </w:p>
    <w:p w:rsidR="00123137" w:rsidRPr="002F744F" w:rsidRDefault="00D7687B" w:rsidP="00D768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31</w:t>
      </w:r>
      <w:r w:rsidR="007A4A1D" w:rsidRPr="002F744F">
        <w:rPr>
          <w:rFonts w:ascii="Times New Roman" w:hAnsi="Times New Roman" w:cs="Times New Roman"/>
          <w:b/>
        </w:rPr>
        <w:t>.</w:t>
      </w:r>
    </w:p>
    <w:p w:rsidR="007A4A1D" w:rsidRPr="002F744F" w:rsidRDefault="007A4A1D" w:rsidP="00D7687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>Д</w:t>
      </w:r>
      <w:r w:rsidR="00A54D88" w:rsidRPr="002F744F">
        <w:rPr>
          <w:rFonts w:ascii="Times New Roman" w:hAnsi="Times New Roman" w:cs="Times New Roman"/>
          <w:sz w:val="22"/>
          <w:szCs w:val="22"/>
        </w:rPr>
        <w:t xml:space="preserve">иректор </w:t>
      </w:r>
      <w:r w:rsidR="001A2B7D">
        <w:rPr>
          <w:rFonts w:ascii="Times New Roman" w:hAnsi="Times New Roman" w:cs="Times New Roman"/>
          <w:sz w:val="22"/>
          <w:szCs w:val="22"/>
          <w:lang w:val="sr-Cyrl-RS"/>
        </w:rPr>
        <w:t>ТООР</w:t>
      </w:r>
      <w:r w:rsidR="001A2B7D" w:rsidRPr="002F744F">
        <w:rPr>
          <w:rFonts w:ascii="Times New Roman" w:hAnsi="Times New Roman" w:cs="Times New Roman"/>
          <w:sz w:val="22"/>
          <w:szCs w:val="22"/>
        </w:rPr>
        <w:t xml:space="preserve"> </w:t>
      </w:r>
      <w:r w:rsidRPr="002F744F">
        <w:rPr>
          <w:rFonts w:ascii="Times New Roman" w:hAnsi="Times New Roman" w:cs="Times New Roman"/>
          <w:sz w:val="22"/>
          <w:szCs w:val="22"/>
        </w:rPr>
        <w:t xml:space="preserve">је дужан да ће забранити вршење посла, запосленом који се не придржава прописаних мера безбедности и здравља на раду, не користи средства личне заштите и ако одбија да поступи по његовим упуствима за безбедан рад. </w:t>
      </w:r>
    </w:p>
    <w:p w:rsidR="007A4A1D" w:rsidRPr="002F744F" w:rsidRDefault="007A4A1D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Због разлога из става 1. </w:t>
      </w:r>
      <w:proofErr w:type="gramStart"/>
      <w:r w:rsidRPr="002F744F">
        <w:rPr>
          <w:rFonts w:ascii="Times New Roman" w:hAnsi="Times New Roman" w:cs="Times New Roman"/>
        </w:rPr>
        <w:t>овог</w:t>
      </w:r>
      <w:proofErr w:type="gramEnd"/>
      <w:r w:rsidRPr="002F744F">
        <w:rPr>
          <w:rFonts w:ascii="Times New Roman" w:hAnsi="Times New Roman" w:cs="Times New Roman"/>
        </w:rPr>
        <w:t xml:space="preserve"> члана, запослени може бити привремено удаљен са рада, док ови разлози трају.</w:t>
      </w:r>
    </w:p>
    <w:p w:rsidR="00624A28" w:rsidRPr="002F744F" w:rsidRDefault="00624A28" w:rsidP="00624A2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XI МЕРЕ БЕЗБЕДНОСТИ И ЗДРАВЉА НА РАДУ </w:t>
      </w:r>
    </w:p>
    <w:p w:rsidR="001C219C" w:rsidRDefault="001C219C" w:rsidP="00D7687B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687B" w:rsidRPr="002F744F" w:rsidRDefault="00D7687B" w:rsidP="00D7687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Члан </w:t>
      </w:r>
      <w:r w:rsidR="001C219C">
        <w:rPr>
          <w:rFonts w:ascii="Times New Roman" w:hAnsi="Times New Roman" w:cs="Times New Roman"/>
          <w:b/>
          <w:bCs/>
          <w:sz w:val="22"/>
          <w:szCs w:val="22"/>
        </w:rPr>
        <w:t>32</w:t>
      </w:r>
      <w:r w:rsidRPr="002F744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24A28" w:rsidRPr="002F744F" w:rsidRDefault="00624A28" w:rsidP="00624A2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24A28" w:rsidRPr="00D7687B" w:rsidRDefault="00624A28" w:rsidP="00D7687B">
      <w:pPr>
        <w:pStyle w:val="Defaul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7687B">
        <w:rPr>
          <w:rFonts w:ascii="Times New Roman" w:hAnsi="Times New Roman" w:cs="Times New Roman"/>
          <w:b/>
          <w:bCs/>
          <w:sz w:val="22"/>
          <w:szCs w:val="22"/>
          <w:u w:val="single"/>
        </w:rPr>
        <w:t>Радне просторије</w:t>
      </w:r>
    </w:p>
    <w:p w:rsidR="00624A28" w:rsidRPr="002F744F" w:rsidRDefault="00624A28" w:rsidP="00624A28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24A28" w:rsidRPr="002F744F" w:rsidRDefault="00624A28" w:rsidP="00D7687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Све радне и споредне просторије морају бити довољно осветљене природном или вештачком светлошћу. </w:t>
      </w:r>
    </w:p>
    <w:p w:rsidR="00624A28" w:rsidRPr="002F744F" w:rsidRDefault="00624A28" w:rsidP="00D7687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Прозори, осветљавајући отвори и други елементи за осветљавање морају се одржавати у чистом и исправном стању. </w:t>
      </w:r>
    </w:p>
    <w:p w:rsidR="00624A28" w:rsidRPr="002F744F" w:rsidRDefault="00624A28" w:rsidP="00D7687B">
      <w:pPr>
        <w:pStyle w:val="Defaul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sz w:val="22"/>
          <w:szCs w:val="22"/>
        </w:rPr>
        <w:t xml:space="preserve">Вештачко осветљење радних просторија мора бити тако изведено да бљештавошћу не заслепљује запослене. </w:t>
      </w:r>
    </w:p>
    <w:p w:rsidR="00A54D88" w:rsidRPr="002F744F" w:rsidRDefault="00624A28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Сва места која представљају нарочиту опасност при кретању запослених морају бити довољно осветљена.</w:t>
      </w:r>
    </w:p>
    <w:p w:rsidR="00624A28" w:rsidRPr="00D7687B" w:rsidRDefault="001C219C" w:rsidP="00D768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33</w:t>
      </w:r>
      <w:r w:rsidR="00624A28" w:rsidRPr="00D7687B">
        <w:rPr>
          <w:rFonts w:ascii="Times New Roman" w:hAnsi="Times New Roman" w:cs="Times New Roman"/>
          <w:b/>
        </w:rPr>
        <w:t>.</w:t>
      </w:r>
    </w:p>
    <w:p w:rsidR="00624A28" w:rsidRPr="002F744F" w:rsidRDefault="00624A28" w:rsidP="00D7687B">
      <w:pPr>
        <w:ind w:firstLine="720"/>
        <w:jc w:val="both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</w:rPr>
        <w:t>Радне просторије зими морају бити загрејане.</w:t>
      </w:r>
    </w:p>
    <w:p w:rsidR="007A4A1D" w:rsidRPr="002F744F" w:rsidRDefault="00C52D9E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Температура радних просторија мора одговарати прописаним вредностима те радне просторије. При том се мора узети у обзир влажност, кретање ваздуха и интезивност телесног рада.</w:t>
      </w:r>
    </w:p>
    <w:p w:rsidR="00C52D9E" w:rsidRPr="002F744F" w:rsidRDefault="00C52D9E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Уређаји за вентилацију морају се одржавати у исправном стању, а сваки квар мора се на време пријавитии и отклонити.</w:t>
      </w:r>
    </w:p>
    <w:p w:rsidR="00C52D9E" w:rsidRPr="00D7687B" w:rsidRDefault="001C219C" w:rsidP="00D7687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34</w:t>
      </w:r>
      <w:r w:rsidR="00C52D9E" w:rsidRPr="00D7687B">
        <w:rPr>
          <w:rFonts w:ascii="Times New Roman" w:hAnsi="Times New Roman" w:cs="Times New Roman"/>
          <w:b/>
        </w:rPr>
        <w:t>.</w:t>
      </w:r>
    </w:p>
    <w:p w:rsidR="00C52D9E" w:rsidRPr="002F744F" w:rsidRDefault="00C52D9E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Забрањена је злоупотреба и самовољно одстрањивање заштитних средстава, као и њихово намерно оштећење</w:t>
      </w:r>
    </w:p>
    <w:p w:rsidR="00C52D9E" w:rsidRPr="002F744F" w:rsidRDefault="00C52D9E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Уклањање заштитних направа и уређаја може се вршити у случају потребе само од стране овлашћених и стручних лица. По престанку потребе, заштитне направе и уређаји се морају довести у првобитно стање.</w:t>
      </w:r>
    </w:p>
    <w:p w:rsidR="008F4E37" w:rsidRPr="002F744F" w:rsidRDefault="001C219C" w:rsidP="00D7687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Члан 35</w:t>
      </w:r>
      <w:r w:rsidR="008F4E37" w:rsidRPr="002F744F">
        <w:rPr>
          <w:rFonts w:ascii="Times New Roman" w:hAnsi="Times New Roman" w:cs="Times New Roman"/>
          <w:b/>
          <w:bCs/>
        </w:rPr>
        <w:t>.</w:t>
      </w:r>
    </w:p>
    <w:p w:rsidR="00C52D9E" w:rsidRPr="00D7687B" w:rsidRDefault="008F4E37" w:rsidP="00D7687B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7687B">
        <w:rPr>
          <w:rFonts w:ascii="Times New Roman" w:hAnsi="Times New Roman" w:cs="Times New Roman"/>
          <w:b/>
          <w:bCs/>
          <w:u w:val="single"/>
        </w:rPr>
        <w:t xml:space="preserve">Бука </w:t>
      </w:r>
    </w:p>
    <w:p w:rsidR="008F4E37" w:rsidRPr="00D7687B" w:rsidRDefault="008F4E37" w:rsidP="00D7687B">
      <w:pPr>
        <w:ind w:firstLine="720"/>
        <w:jc w:val="both"/>
        <w:rPr>
          <w:rFonts w:ascii="Times New Roman" w:hAnsi="Times New Roman" w:cs="Times New Roman"/>
          <w:bCs/>
        </w:rPr>
      </w:pPr>
      <w:r w:rsidRPr="00D7687B">
        <w:rPr>
          <w:rFonts w:ascii="Times New Roman" w:hAnsi="Times New Roman" w:cs="Times New Roman"/>
          <w:bCs/>
        </w:rPr>
        <w:t xml:space="preserve">Бука се мора свести на минимум како би се омогућило нормално функционисање </w:t>
      </w:r>
      <w:r w:rsidR="001A2B7D">
        <w:rPr>
          <w:rFonts w:ascii="Times New Roman" w:hAnsi="Times New Roman" w:cs="Times New Roman"/>
          <w:lang w:val="sr-Cyrl-RS"/>
        </w:rPr>
        <w:t>ТООР</w:t>
      </w:r>
      <w:r w:rsidRPr="00D7687B">
        <w:rPr>
          <w:rFonts w:ascii="Times New Roman" w:hAnsi="Times New Roman" w:cs="Times New Roman"/>
          <w:bCs/>
        </w:rPr>
        <w:t>.</w:t>
      </w:r>
    </w:p>
    <w:p w:rsidR="008F4E37" w:rsidRPr="002F744F" w:rsidRDefault="001C219C" w:rsidP="00D7687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лан 36</w:t>
      </w:r>
      <w:r w:rsidR="008F4E37" w:rsidRPr="002F744F">
        <w:rPr>
          <w:rFonts w:ascii="Times New Roman" w:hAnsi="Times New Roman" w:cs="Times New Roman"/>
          <w:b/>
          <w:bCs/>
        </w:rPr>
        <w:t>.</w:t>
      </w:r>
    </w:p>
    <w:p w:rsidR="008F4E37" w:rsidRPr="00D7687B" w:rsidRDefault="008F4E37" w:rsidP="00D7687B">
      <w:pPr>
        <w:pStyle w:val="Defaul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7687B">
        <w:rPr>
          <w:rFonts w:ascii="Times New Roman" w:hAnsi="Times New Roman" w:cs="Times New Roman"/>
          <w:b/>
          <w:bCs/>
          <w:sz w:val="22"/>
          <w:szCs w:val="22"/>
          <w:u w:val="single"/>
        </w:rPr>
        <w:t>Електрична струја и електрични уређаји</w:t>
      </w:r>
    </w:p>
    <w:p w:rsidR="008F4E37" w:rsidRPr="002F744F" w:rsidRDefault="008F4E37" w:rsidP="008F4E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75285" w:rsidRPr="002F744F" w:rsidRDefault="00175285" w:rsidP="00D7687B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На местима где постоји кутија са осигурачима треба ставити упозорење </w:t>
      </w:r>
      <w:r w:rsidR="00D7687B">
        <w:rPr>
          <w:rFonts w:ascii="Times New Roman" w:hAnsi="Times New Roman" w:cs="Times New Roman"/>
        </w:rPr>
        <w:t>о опасности по живот</w:t>
      </w:r>
      <w:r w:rsidRPr="002F744F">
        <w:rPr>
          <w:rFonts w:ascii="Times New Roman" w:hAnsi="Times New Roman" w:cs="Times New Roman"/>
        </w:rPr>
        <w:t>, а у просторијама са електричним уређајима дозвољен је приступ само стручним запосленим лицима. Прекидачи за осветљење морају се налазити одмах крај улаза у просторије, на дохват руке.</w:t>
      </w:r>
    </w:p>
    <w:p w:rsidR="00175285" w:rsidRPr="002F744F" w:rsidRDefault="00175285" w:rsidP="001C219C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Све склопке које служе за искључење струје морају бити лако изграђене и поставњене да се при правилном отварању, под нормалним напором, не ствара електрични лук.</w:t>
      </w:r>
    </w:p>
    <w:p w:rsidR="00175285" w:rsidRPr="001C219C" w:rsidRDefault="001C219C" w:rsidP="001C219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ан 37</w:t>
      </w:r>
      <w:r w:rsidR="00175285" w:rsidRPr="001C219C">
        <w:rPr>
          <w:rFonts w:ascii="Times New Roman" w:hAnsi="Times New Roman" w:cs="Times New Roman"/>
          <w:b/>
        </w:rPr>
        <w:t>.</w:t>
      </w:r>
    </w:p>
    <w:p w:rsidR="00175285" w:rsidRPr="001C219C" w:rsidRDefault="00175285" w:rsidP="001C219C">
      <w:pPr>
        <w:pStyle w:val="Defaul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1C219C">
        <w:rPr>
          <w:rFonts w:ascii="Times New Roman" w:hAnsi="Times New Roman" w:cs="Times New Roman"/>
          <w:b/>
          <w:bCs/>
          <w:sz w:val="22"/>
          <w:szCs w:val="22"/>
          <w:u w:val="single"/>
        </w:rPr>
        <w:t>Опасне и штетне материје</w:t>
      </w:r>
    </w:p>
    <w:p w:rsidR="00175285" w:rsidRPr="002F744F" w:rsidRDefault="00175285" w:rsidP="001752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75285" w:rsidRPr="002F744F" w:rsidRDefault="00175285" w:rsidP="008A1702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Лако запаљиве или експлозивне материје не смеју се смештати са осталим материјалима, већ у засебне просторије удаљене од места рада.</w:t>
      </w:r>
    </w:p>
    <w:p w:rsidR="00175285" w:rsidRPr="002F744F" w:rsidRDefault="00175285" w:rsidP="001752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XII ПРЕЛАЗНЕ И ЗАВРШНЕ ОДРЕДБЕ </w:t>
      </w:r>
    </w:p>
    <w:p w:rsidR="0085453A" w:rsidRPr="002F744F" w:rsidRDefault="00175285" w:rsidP="008A170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>Члан</w:t>
      </w:r>
      <w:r w:rsidR="0085453A"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A1702">
        <w:rPr>
          <w:rFonts w:ascii="Times New Roman" w:hAnsi="Times New Roman" w:cs="Times New Roman"/>
          <w:b/>
          <w:bCs/>
          <w:sz w:val="22"/>
          <w:szCs w:val="22"/>
        </w:rPr>
        <w:t>38</w:t>
      </w:r>
      <w:r w:rsidRPr="002F744F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175285" w:rsidRPr="002F744F" w:rsidRDefault="00175285" w:rsidP="001752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F744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75285" w:rsidRPr="002F744F" w:rsidRDefault="00175285" w:rsidP="008A1702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>На све што није регулисано овим Правилником, примењиваће се одредбе Закона о безбедности и здравља на раду и други прописи који регулишу ову област.</w:t>
      </w:r>
    </w:p>
    <w:p w:rsidR="0085453A" w:rsidRPr="002F744F" w:rsidRDefault="0085453A" w:rsidP="008A1702">
      <w:pPr>
        <w:jc w:val="center"/>
        <w:rPr>
          <w:rFonts w:ascii="Times New Roman" w:hAnsi="Times New Roman" w:cs="Times New Roman"/>
        </w:rPr>
      </w:pPr>
      <w:r w:rsidRPr="008A1702">
        <w:rPr>
          <w:rFonts w:ascii="Times New Roman" w:hAnsi="Times New Roman" w:cs="Times New Roman"/>
          <w:b/>
        </w:rPr>
        <w:t>Члан 3</w:t>
      </w:r>
      <w:r w:rsidR="008A1702">
        <w:rPr>
          <w:rFonts w:ascii="Times New Roman" w:hAnsi="Times New Roman" w:cs="Times New Roman"/>
          <w:b/>
        </w:rPr>
        <w:t>9</w:t>
      </w:r>
      <w:r w:rsidRPr="002F744F">
        <w:rPr>
          <w:rFonts w:ascii="Times New Roman" w:hAnsi="Times New Roman" w:cs="Times New Roman"/>
        </w:rPr>
        <w:t>.</w:t>
      </w:r>
    </w:p>
    <w:p w:rsidR="0085438D" w:rsidRPr="002F744F" w:rsidRDefault="0085453A" w:rsidP="008A1702">
      <w:pPr>
        <w:ind w:firstLine="720"/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 xml:space="preserve">Овај Правилник ступа на снагу у року од осам дана од дана објављивања на </w:t>
      </w:r>
      <w:r w:rsidR="006A4BAB">
        <w:rPr>
          <w:rFonts w:ascii="Times New Roman" w:hAnsi="Times New Roman" w:cs="Times New Roman"/>
          <w:lang w:val="sr-Cyrl-RS"/>
        </w:rPr>
        <w:t>огласној табли</w:t>
      </w:r>
      <w:r w:rsidR="009A11AC">
        <w:rPr>
          <w:rFonts w:ascii="Times New Roman" w:hAnsi="Times New Roman" w:cs="Times New Roman"/>
          <w:lang w:val="sr-Cyrl-RS"/>
        </w:rPr>
        <w:t xml:space="preserve"> Туристичке организације општине Рача.</w:t>
      </w:r>
    </w:p>
    <w:p w:rsidR="00175285" w:rsidRPr="002F744F" w:rsidRDefault="00175285" w:rsidP="00175285">
      <w:pPr>
        <w:jc w:val="both"/>
        <w:rPr>
          <w:rFonts w:ascii="Times New Roman" w:hAnsi="Times New Roman" w:cs="Times New Roman"/>
        </w:rPr>
      </w:pPr>
    </w:p>
    <w:p w:rsidR="001374F0" w:rsidRPr="002F744F" w:rsidRDefault="001374F0" w:rsidP="008A1702">
      <w:pPr>
        <w:tabs>
          <w:tab w:val="left" w:pos="5760"/>
        </w:tabs>
        <w:jc w:val="right"/>
        <w:rPr>
          <w:rFonts w:ascii="Times New Roman" w:hAnsi="Times New Roman" w:cs="Times New Roman"/>
          <w:b/>
        </w:rPr>
      </w:pPr>
      <w:r w:rsidRPr="002F744F">
        <w:rPr>
          <w:rFonts w:ascii="Times New Roman" w:hAnsi="Times New Roman" w:cs="Times New Roman"/>
          <w:b/>
        </w:rPr>
        <w:t>ПРЕДСЕДНИК УПРАВНОГ ОДБОРА</w:t>
      </w:r>
    </w:p>
    <w:p w:rsidR="00175285" w:rsidRPr="0018672B" w:rsidRDefault="0018672B" w:rsidP="008A1702">
      <w:pPr>
        <w:jc w:val="right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с.р. Јелена Аћимовић</w:t>
      </w:r>
      <w:bookmarkStart w:id="0" w:name="_GoBack"/>
      <w:bookmarkEnd w:id="0"/>
    </w:p>
    <w:p w:rsidR="00175285" w:rsidRPr="002F744F" w:rsidRDefault="00175285" w:rsidP="00175285">
      <w:pPr>
        <w:jc w:val="both"/>
        <w:rPr>
          <w:rFonts w:ascii="Times New Roman" w:hAnsi="Times New Roman" w:cs="Times New Roman"/>
          <w:b/>
          <w:bCs/>
        </w:rPr>
      </w:pPr>
    </w:p>
    <w:p w:rsidR="008F4E37" w:rsidRPr="002F744F" w:rsidRDefault="008F4E37" w:rsidP="00624A28">
      <w:pPr>
        <w:jc w:val="both"/>
        <w:rPr>
          <w:rFonts w:ascii="Times New Roman" w:hAnsi="Times New Roman" w:cs="Times New Roman"/>
          <w:b/>
        </w:rPr>
      </w:pPr>
    </w:p>
    <w:p w:rsidR="00425CF5" w:rsidRPr="002F744F" w:rsidRDefault="00EC00C4" w:rsidP="007A4A1D">
      <w:pPr>
        <w:tabs>
          <w:tab w:val="left" w:pos="3524"/>
        </w:tabs>
        <w:jc w:val="both"/>
        <w:rPr>
          <w:rFonts w:ascii="Times New Roman" w:hAnsi="Times New Roman" w:cs="Times New Roman"/>
        </w:rPr>
      </w:pPr>
      <w:r w:rsidRPr="002F744F">
        <w:rPr>
          <w:rFonts w:ascii="Times New Roman" w:hAnsi="Times New Roman" w:cs="Times New Roman"/>
        </w:rPr>
        <w:tab/>
      </w:r>
    </w:p>
    <w:sectPr w:rsidR="00425CF5" w:rsidRPr="002F744F" w:rsidSect="00E041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A5B"/>
    <w:multiLevelType w:val="hybridMultilevel"/>
    <w:tmpl w:val="B1E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F72"/>
    <w:multiLevelType w:val="hybridMultilevel"/>
    <w:tmpl w:val="58922AC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B5099A"/>
    <w:multiLevelType w:val="hybridMultilevel"/>
    <w:tmpl w:val="A6D84C9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E9AC444">
      <w:numFmt w:val="bullet"/>
      <w:lvlText w:val="-"/>
      <w:lvlJc w:val="left"/>
      <w:pPr>
        <w:tabs>
          <w:tab w:val="num" w:pos="2745"/>
        </w:tabs>
        <w:ind w:left="2745" w:hanging="94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63A7E"/>
    <w:multiLevelType w:val="hybridMultilevel"/>
    <w:tmpl w:val="846C9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44952"/>
    <w:multiLevelType w:val="hybridMultilevel"/>
    <w:tmpl w:val="2160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17333"/>
    <w:multiLevelType w:val="hybridMultilevel"/>
    <w:tmpl w:val="6E9CCD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B876183"/>
    <w:multiLevelType w:val="hybridMultilevel"/>
    <w:tmpl w:val="67B86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24C11"/>
    <w:multiLevelType w:val="hybridMultilevel"/>
    <w:tmpl w:val="69B02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3D"/>
    <w:rsid w:val="00061596"/>
    <w:rsid w:val="00061A35"/>
    <w:rsid w:val="000B3A7F"/>
    <w:rsid w:val="00123137"/>
    <w:rsid w:val="001374F0"/>
    <w:rsid w:val="00175285"/>
    <w:rsid w:val="00182EB8"/>
    <w:rsid w:val="0018672B"/>
    <w:rsid w:val="001978BE"/>
    <w:rsid w:val="001A2B7D"/>
    <w:rsid w:val="001C219C"/>
    <w:rsid w:val="00201D99"/>
    <w:rsid w:val="00263D2C"/>
    <w:rsid w:val="002B2CF2"/>
    <w:rsid w:val="002F744F"/>
    <w:rsid w:val="00307DCF"/>
    <w:rsid w:val="003E01CD"/>
    <w:rsid w:val="00425CF5"/>
    <w:rsid w:val="0043580C"/>
    <w:rsid w:val="00440353"/>
    <w:rsid w:val="004851DF"/>
    <w:rsid w:val="0049198D"/>
    <w:rsid w:val="0049312B"/>
    <w:rsid w:val="00510FD5"/>
    <w:rsid w:val="005625E3"/>
    <w:rsid w:val="005B6873"/>
    <w:rsid w:val="005B7696"/>
    <w:rsid w:val="00621DE8"/>
    <w:rsid w:val="00624A28"/>
    <w:rsid w:val="006A4BAB"/>
    <w:rsid w:val="006B2A91"/>
    <w:rsid w:val="006C2B92"/>
    <w:rsid w:val="00743F51"/>
    <w:rsid w:val="007A4A1D"/>
    <w:rsid w:val="007F275E"/>
    <w:rsid w:val="00810BD7"/>
    <w:rsid w:val="00853184"/>
    <w:rsid w:val="0085438D"/>
    <w:rsid w:val="0085453A"/>
    <w:rsid w:val="008A1702"/>
    <w:rsid w:val="008F4E37"/>
    <w:rsid w:val="009376CD"/>
    <w:rsid w:val="0093783A"/>
    <w:rsid w:val="009A11AC"/>
    <w:rsid w:val="009A37EB"/>
    <w:rsid w:val="009D0AFA"/>
    <w:rsid w:val="00A54D3D"/>
    <w:rsid w:val="00A54D88"/>
    <w:rsid w:val="00A64180"/>
    <w:rsid w:val="00BB1F15"/>
    <w:rsid w:val="00C52D9E"/>
    <w:rsid w:val="00C52E72"/>
    <w:rsid w:val="00CA3EA4"/>
    <w:rsid w:val="00D259B8"/>
    <w:rsid w:val="00D7687B"/>
    <w:rsid w:val="00DA4BAB"/>
    <w:rsid w:val="00DE27C0"/>
    <w:rsid w:val="00DE49FA"/>
    <w:rsid w:val="00DE65DC"/>
    <w:rsid w:val="00E0410D"/>
    <w:rsid w:val="00E90B24"/>
    <w:rsid w:val="00EC00C4"/>
    <w:rsid w:val="00EF06B9"/>
    <w:rsid w:val="00F93B6D"/>
    <w:rsid w:val="00FB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2F095-45EA-4EB1-A9D5-F3020ECC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0D"/>
  </w:style>
  <w:style w:type="paragraph" w:styleId="Heading1">
    <w:name w:val="heading 1"/>
    <w:basedOn w:val="Normal"/>
    <w:link w:val="Heading1Char"/>
    <w:uiPriority w:val="9"/>
    <w:qFormat/>
    <w:rsid w:val="00425C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49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8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C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slovpropisa1">
    <w:name w:val="naslovpropisa1"/>
    <w:basedOn w:val="DefaultParagraphFont"/>
    <w:rsid w:val="00425CF5"/>
  </w:style>
  <w:style w:type="character" w:customStyle="1" w:styleId="naslovpropisa1a">
    <w:name w:val="naslovpropisa1a"/>
    <w:basedOn w:val="DefaultParagraphFont"/>
    <w:rsid w:val="00425CF5"/>
  </w:style>
  <w:style w:type="paragraph" w:customStyle="1" w:styleId="Normal1">
    <w:name w:val="Normal1"/>
    <w:basedOn w:val="Normal"/>
    <w:rsid w:val="0093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epen">
    <w:name w:val="stepen"/>
    <w:basedOn w:val="DefaultParagraphFont"/>
    <w:rsid w:val="0093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7F91F-58BD-44F0-A28B-69E4FA7A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</dc:creator>
  <cp:lastModifiedBy>Turistička organizacija opštine Rača</cp:lastModifiedBy>
  <cp:revision>15</cp:revision>
  <dcterms:created xsi:type="dcterms:W3CDTF">2021-01-03T17:26:00Z</dcterms:created>
  <dcterms:modified xsi:type="dcterms:W3CDTF">2022-11-08T10:19:00Z</dcterms:modified>
</cp:coreProperties>
</file>